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EC6D" w14:textId="77777777" w:rsidR="002C0037" w:rsidRPr="002C0037" w:rsidRDefault="002C0037" w:rsidP="00766723">
      <w:pPr>
        <w:widowControl w:val="0"/>
        <w:tabs>
          <w:tab w:val="left" w:pos="3600"/>
          <w:tab w:val="right" w:pos="9360"/>
        </w:tabs>
        <w:autoSpaceDE w:val="0"/>
        <w:autoSpaceDN w:val="0"/>
        <w:spacing w:line="312" w:lineRule="auto"/>
        <w:jc w:val="both"/>
      </w:pPr>
      <w:r w:rsidRPr="002C0037">
        <w:t>STATE OF WYOMING</w:t>
      </w:r>
      <w:r w:rsidRPr="002C0037">
        <w:tab/>
        <w:t>)</w:t>
      </w:r>
      <w:r w:rsidRPr="002C0037">
        <w:tab/>
        <w:t>IN THE DISTRICT COURT</w:t>
      </w:r>
    </w:p>
    <w:p w14:paraId="0A36DF87" w14:textId="77777777" w:rsidR="002C0037" w:rsidRPr="002C0037" w:rsidRDefault="002C0037" w:rsidP="00766723">
      <w:pPr>
        <w:widowControl w:val="0"/>
        <w:autoSpaceDE w:val="0"/>
        <w:autoSpaceDN w:val="0"/>
        <w:spacing w:line="312" w:lineRule="auto"/>
        <w:jc w:val="both"/>
      </w:pPr>
      <w:r w:rsidRPr="002C0037">
        <w:tab/>
      </w:r>
      <w:r w:rsidRPr="002C0037">
        <w:tab/>
      </w:r>
      <w:r w:rsidRPr="002C0037">
        <w:tab/>
      </w:r>
      <w:r w:rsidRPr="002C0037">
        <w:tab/>
      </w:r>
      <w:r w:rsidRPr="002C0037">
        <w:tab/>
        <w:t xml:space="preserve">) </w:t>
      </w:r>
      <w:proofErr w:type="gramStart"/>
      <w:r w:rsidRPr="002C0037">
        <w:t>ss</w:t>
      </w:r>
      <w:proofErr w:type="gramEnd"/>
    </w:p>
    <w:p w14:paraId="7629EDEB" w14:textId="77777777" w:rsidR="002C0037" w:rsidRPr="002C0037" w:rsidRDefault="002C0037" w:rsidP="00766723">
      <w:pPr>
        <w:widowControl w:val="0"/>
        <w:tabs>
          <w:tab w:val="left" w:pos="3600"/>
          <w:tab w:val="right" w:pos="9360"/>
        </w:tabs>
        <w:autoSpaceDE w:val="0"/>
        <w:autoSpaceDN w:val="0"/>
        <w:spacing w:line="312" w:lineRule="auto"/>
        <w:jc w:val="both"/>
      </w:pPr>
      <w:r w:rsidRPr="002C0037">
        <w:t>COUNTY OF ________________</w:t>
      </w:r>
      <w:r w:rsidRPr="002C0037">
        <w:tab/>
        <w:t>)</w:t>
      </w:r>
      <w:r w:rsidRPr="002C0037">
        <w:tab/>
        <w:t>_______________ JUDICIAL DISTRICT</w:t>
      </w:r>
    </w:p>
    <w:p w14:paraId="41995332" w14:textId="77777777" w:rsidR="002C0037" w:rsidRPr="002C0037" w:rsidRDefault="002C0037" w:rsidP="00766723">
      <w:pPr>
        <w:widowControl w:val="0"/>
        <w:autoSpaceDE w:val="0"/>
        <w:autoSpaceDN w:val="0"/>
        <w:spacing w:line="312" w:lineRule="auto"/>
        <w:jc w:val="both"/>
      </w:pPr>
    </w:p>
    <w:p w14:paraId="367EEC4E" w14:textId="77777777" w:rsidR="00DB7AB6" w:rsidRPr="00DB7AB6" w:rsidRDefault="00DB7AB6" w:rsidP="00B33979">
      <w:pPr>
        <w:widowControl w:val="0"/>
        <w:autoSpaceDE w:val="0"/>
        <w:autoSpaceDN w:val="0"/>
        <w:spacing w:line="312" w:lineRule="auto"/>
        <w:ind w:firstLine="720"/>
        <w:jc w:val="both"/>
      </w:pPr>
      <w:r w:rsidRPr="00DB7AB6">
        <w:t>Plaintiff/Petitioner:</w:t>
      </w:r>
      <w:r w:rsidRPr="00DB7AB6">
        <w:tab/>
      </w:r>
      <w:r w:rsidRPr="00DB7AB6">
        <w:tab/>
      </w:r>
      <w:r w:rsidRPr="00DB7AB6">
        <w:tab/>
      </w:r>
      <w:r w:rsidRPr="00DB7AB6">
        <w:tab/>
        <w:t>)</w:t>
      </w:r>
      <w:r w:rsidRPr="00DB7AB6">
        <w:tab/>
        <w:t>Case Number________________</w:t>
      </w:r>
    </w:p>
    <w:p w14:paraId="3E3C3923" w14:textId="77777777" w:rsidR="00DB7AB6" w:rsidRPr="00DB7AB6" w:rsidRDefault="00DB7AB6" w:rsidP="00B33979">
      <w:pPr>
        <w:widowControl w:val="0"/>
        <w:autoSpaceDE w:val="0"/>
        <w:autoSpaceDN w:val="0"/>
        <w:spacing w:line="312" w:lineRule="auto"/>
        <w:ind w:firstLine="720"/>
        <w:jc w:val="both"/>
      </w:pPr>
      <w:r w:rsidRPr="00DB7AB6">
        <w:rPr>
          <w:u w:val="single"/>
        </w:rPr>
        <w:tab/>
      </w:r>
      <w:r w:rsidRPr="00DB7AB6">
        <w:rPr>
          <w:u w:val="single"/>
        </w:rPr>
        <w:tab/>
      </w:r>
      <w:r w:rsidRPr="00DB7AB6">
        <w:rPr>
          <w:u w:val="single"/>
        </w:rPr>
        <w:tab/>
      </w:r>
      <w:r w:rsidRPr="00DB7AB6">
        <w:rPr>
          <w:u w:val="single"/>
        </w:rPr>
        <w:tab/>
        <w:t xml:space="preserve">       </w:t>
      </w:r>
      <w:r w:rsidRPr="00DB7AB6">
        <w:rPr>
          <w:u w:val="single"/>
        </w:rPr>
        <w:tab/>
      </w:r>
      <w:r w:rsidRPr="00DB7AB6">
        <w:rPr>
          <w:u w:val="single"/>
        </w:rPr>
        <w:tab/>
      </w:r>
      <w:r w:rsidRPr="00DB7AB6">
        <w:t xml:space="preserve">) </w:t>
      </w:r>
      <w:r w:rsidRPr="00DB7AB6">
        <w:tab/>
      </w:r>
    </w:p>
    <w:p w14:paraId="2768D486" w14:textId="77777777" w:rsidR="00DB7AB6" w:rsidRPr="00DB7AB6" w:rsidRDefault="00DB7AB6" w:rsidP="00766723">
      <w:pPr>
        <w:widowControl w:val="0"/>
        <w:autoSpaceDE w:val="0"/>
        <w:autoSpaceDN w:val="0"/>
        <w:spacing w:line="312" w:lineRule="auto"/>
        <w:jc w:val="both"/>
      </w:pPr>
      <w:r w:rsidRPr="00DB7AB6">
        <w:t xml:space="preserve">   </w:t>
      </w:r>
      <w:r w:rsidRPr="00DB7AB6">
        <w:tab/>
        <w:t xml:space="preserve">Person listed as Plaintiff or Petitioner </w:t>
      </w:r>
      <w:r w:rsidRPr="00DB7AB6">
        <w:tab/>
        <w:t>)</w:t>
      </w:r>
    </w:p>
    <w:p w14:paraId="7BADE63A" w14:textId="77777777" w:rsidR="00DB7AB6" w:rsidRPr="00DB7AB6" w:rsidRDefault="00DB7AB6" w:rsidP="00766723">
      <w:pPr>
        <w:widowControl w:val="0"/>
        <w:autoSpaceDE w:val="0"/>
        <w:autoSpaceDN w:val="0"/>
        <w:spacing w:line="312" w:lineRule="auto"/>
        <w:jc w:val="both"/>
      </w:pPr>
      <w:r w:rsidRPr="00DB7AB6">
        <w:tab/>
        <w:t>on the Complaint or Petition</w:t>
      </w:r>
      <w:r w:rsidRPr="00DB7AB6">
        <w:tab/>
      </w:r>
      <w:r w:rsidRPr="00DB7AB6">
        <w:tab/>
      </w:r>
      <w:r w:rsidRPr="00DB7AB6">
        <w:tab/>
        <w:t>)</w:t>
      </w:r>
    </w:p>
    <w:p w14:paraId="59663F32" w14:textId="77777777" w:rsidR="00DB7AB6" w:rsidRPr="00DB7AB6" w:rsidRDefault="00DB7AB6" w:rsidP="00766723">
      <w:pPr>
        <w:widowControl w:val="0"/>
        <w:autoSpaceDE w:val="0"/>
        <w:autoSpaceDN w:val="0"/>
        <w:spacing w:line="312" w:lineRule="auto"/>
        <w:jc w:val="both"/>
      </w:pPr>
      <w:r w:rsidRPr="00DB7AB6">
        <w:t>vs.</w:t>
      </w:r>
      <w:r w:rsidRPr="00DB7AB6">
        <w:tab/>
      </w:r>
      <w:r w:rsidRPr="00DB7AB6">
        <w:tab/>
      </w:r>
      <w:r w:rsidRPr="00DB7AB6">
        <w:tab/>
      </w:r>
      <w:r w:rsidRPr="00DB7AB6">
        <w:tab/>
      </w:r>
      <w:r w:rsidRPr="00DB7AB6">
        <w:tab/>
      </w:r>
      <w:r w:rsidRPr="00DB7AB6">
        <w:tab/>
      </w:r>
      <w:r w:rsidRPr="00DB7AB6">
        <w:tab/>
        <w:t>)</w:t>
      </w:r>
    </w:p>
    <w:p w14:paraId="42935262" w14:textId="77777777" w:rsidR="00DB7AB6" w:rsidRPr="00DB7AB6" w:rsidRDefault="00DB7AB6" w:rsidP="00766723">
      <w:pPr>
        <w:widowControl w:val="0"/>
        <w:autoSpaceDE w:val="0"/>
        <w:autoSpaceDN w:val="0"/>
        <w:spacing w:line="312" w:lineRule="auto"/>
        <w:jc w:val="both"/>
      </w:pPr>
      <w:r w:rsidRPr="00DB7AB6">
        <w:tab/>
      </w:r>
      <w:r w:rsidRPr="00DB7AB6">
        <w:tab/>
      </w:r>
      <w:r w:rsidRPr="00DB7AB6">
        <w:tab/>
      </w:r>
      <w:r w:rsidRPr="00DB7AB6">
        <w:tab/>
      </w:r>
      <w:r w:rsidRPr="00DB7AB6">
        <w:tab/>
      </w:r>
      <w:r w:rsidRPr="00DB7AB6">
        <w:tab/>
      </w:r>
      <w:r w:rsidRPr="00DB7AB6">
        <w:tab/>
        <w:t>)</w:t>
      </w:r>
    </w:p>
    <w:p w14:paraId="28CC3EB0" w14:textId="77777777" w:rsidR="00DB7AB6" w:rsidRPr="00DB7AB6" w:rsidRDefault="00DB7AB6" w:rsidP="00B33979">
      <w:pPr>
        <w:widowControl w:val="0"/>
        <w:autoSpaceDE w:val="0"/>
        <w:autoSpaceDN w:val="0"/>
        <w:spacing w:line="312" w:lineRule="auto"/>
        <w:ind w:firstLine="720"/>
        <w:jc w:val="both"/>
      </w:pPr>
      <w:r w:rsidRPr="00DB7AB6">
        <w:t>Defendant/Respondent:</w:t>
      </w:r>
      <w:r w:rsidRPr="00DB7AB6">
        <w:tab/>
      </w:r>
      <w:r w:rsidRPr="00DB7AB6">
        <w:tab/>
      </w:r>
      <w:r w:rsidRPr="00DB7AB6">
        <w:tab/>
        <w:t>)</w:t>
      </w:r>
    </w:p>
    <w:p w14:paraId="3E8DAB8C" w14:textId="77777777" w:rsidR="00DB7AB6" w:rsidRPr="00DB7AB6" w:rsidRDefault="00DB7AB6" w:rsidP="00B33979">
      <w:pPr>
        <w:widowControl w:val="0"/>
        <w:autoSpaceDE w:val="0"/>
        <w:autoSpaceDN w:val="0"/>
        <w:spacing w:line="312" w:lineRule="auto"/>
        <w:ind w:firstLine="720"/>
        <w:jc w:val="both"/>
      </w:pPr>
      <w:r w:rsidRPr="00DB7AB6">
        <w:rPr>
          <w:u w:val="single"/>
        </w:rPr>
        <w:tab/>
      </w:r>
      <w:r w:rsidRPr="00DB7AB6">
        <w:rPr>
          <w:u w:val="single"/>
        </w:rPr>
        <w:tab/>
      </w:r>
      <w:r w:rsidRPr="00DB7AB6">
        <w:rPr>
          <w:u w:val="single"/>
        </w:rPr>
        <w:tab/>
        <w:t xml:space="preserve">       </w:t>
      </w:r>
      <w:r w:rsidRPr="00DB7AB6">
        <w:rPr>
          <w:u w:val="single"/>
        </w:rPr>
        <w:tab/>
      </w:r>
      <w:r w:rsidRPr="00DB7AB6">
        <w:rPr>
          <w:u w:val="single"/>
        </w:rPr>
        <w:tab/>
      </w:r>
      <w:r w:rsidRPr="00DB7AB6">
        <w:rPr>
          <w:u w:val="single"/>
        </w:rPr>
        <w:tab/>
      </w:r>
      <w:r w:rsidRPr="00DB7AB6">
        <w:t>)</w:t>
      </w:r>
    </w:p>
    <w:p w14:paraId="5BFAE9E2" w14:textId="77777777" w:rsidR="00DB7AB6" w:rsidRPr="00DB7AB6" w:rsidRDefault="00DB7AB6" w:rsidP="00766723">
      <w:pPr>
        <w:autoSpaceDN w:val="0"/>
        <w:spacing w:line="312" w:lineRule="auto"/>
        <w:ind w:firstLine="720"/>
      </w:pPr>
      <w:r w:rsidRPr="00DB7AB6">
        <w:t xml:space="preserve">Person listed as Defendant or Respondent </w:t>
      </w:r>
      <w:r w:rsidRPr="00DB7AB6">
        <w:tab/>
        <w:t>)</w:t>
      </w:r>
    </w:p>
    <w:p w14:paraId="43EB5CA4" w14:textId="77777777" w:rsidR="00DB7AB6" w:rsidRPr="00DB7AB6" w:rsidRDefault="00DB7AB6" w:rsidP="00766723">
      <w:pPr>
        <w:autoSpaceDN w:val="0"/>
        <w:spacing w:line="312" w:lineRule="auto"/>
        <w:ind w:firstLine="720"/>
      </w:pPr>
      <w:r w:rsidRPr="00DB7AB6">
        <w:t>on the Complaint or Petition</w:t>
      </w:r>
      <w:r w:rsidRPr="00DB7AB6">
        <w:tab/>
      </w:r>
      <w:r w:rsidRPr="00DB7AB6">
        <w:tab/>
      </w:r>
      <w:r w:rsidRPr="00DB7AB6">
        <w:tab/>
        <w:t>)</w:t>
      </w:r>
    </w:p>
    <w:p w14:paraId="04D13A15" w14:textId="77777777" w:rsidR="002C0037" w:rsidRPr="002C0037" w:rsidRDefault="002C0037" w:rsidP="00766723">
      <w:pPr>
        <w:spacing w:line="312" w:lineRule="auto"/>
        <w:ind w:firstLine="720"/>
      </w:pPr>
    </w:p>
    <w:p w14:paraId="69ADE2EF" w14:textId="77777777" w:rsidR="002C0037" w:rsidRPr="002C0037" w:rsidRDefault="002C0037" w:rsidP="00766723">
      <w:pPr>
        <w:pBdr>
          <w:top w:val="single" w:sz="36" w:space="1" w:color="auto"/>
          <w:bottom w:val="single" w:sz="36" w:space="1" w:color="auto"/>
        </w:pBdr>
        <w:tabs>
          <w:tab w:val="center" w:pos="4680"/>
          <w:tab w:val="left" w:pos="5940"/>
          <w:tab w:val="left" w:pos="6480"/>
        </w:tabs>
        <w:spacing w:line="312" w:lineRule="auto"/>
        <w:jc w:val="center"/>
        <w:rPr>
          <w:b/>
          <w:bCs/>
        </w:rPr>
      </w:pPr>
    </w:p>
    <w:p w14:paraId="4EE7EA94" w14:textId="29A7D2BB" w:rsidR="002C0037" w:rsidRPr="001162CF" w:rsidRDefault="001162CF" w:rsidP="00766723">
      <w:pPr>
        <w:pBdr>
          <w:top w:val="single" w:sz="36" w:space="1" w:color="auto"/>
          <w:bottom w:val="single" w:sz="36" w:space="1" w:color="auto"/>
        </w:pBdr>
        <w:tabs>
          <w:tab w:val="center" w:pos="4680"/>
          <w:tab w:val="left" w:pos="5940"/>
          <w:tab w:val="left" w:pos="6480"/>
        </w:tabs>
        <w:spacing w:line="312" w:lineRule="auto"/>
        <w:jc w:val="center"/>
        <w:rPr>
          <w:u w:val="single"/>
        </w:rPr>
      </w:pPr>
      <w:r>
        <w:rPr>
          <w:b/>
          <w:bCs/>
        </w:rPr>
        <w:t xml:space="preserve">MOTION </w:t>
      </w:r>
      <w:r w:rsidR="005B51D8">
        <w:rPr>
          <w:b/>
          <w:bCs/>
        </w:rPr>
        <w:t>TO DISMISS ACTION</w:t>
      </w:r>
    </w:p>
    <w:p w14:paraId="321EFDFE" w14:textId="77777777" w:rsidR="002C0037" w:rsidRPr="002C0037" w:rsidRDefault="002C0037" w:rsidP="00766723">
      <w:pPr>
        <w:pBdr>
          <w:top w:val="single" w:sz="36" w:space="1" w:color="auto"/>
          <w:bottom w:val="single" w:sz="36" w:space="1" w:color="auto"/>
        </w:pBdr>
        <w:tabs>
          <w:tab w:val="center" w:pos="4680"/>
          <w:tab w:val="left" w:pos="5940"/>
          <w:tab w:val="left" w:pos="6480"/>
        </w:tabs>
        <w:spacing w:line="312" w:lineRule="auto"/>
        <w:jc w:val="center"/>
        <w:rPr>
          <w:b/>
          <w:bCs/>
        </w:rPr>
      </w:pPr>
    </w:p>
    <w:p w14:paraId="6A02C506" w14:textId="77777777" w:rsidR="005D7DC5" w:rsidRDefault="005D7DC5" w:rsidP="00766723">
      <w:pPr>
        <w:spacing w:line="312" w:lineRule="auto"/>
      </w:pPr>
    </w:p>
    <w:p w14:paraId="41A8468A" w14:textId="77777777" w:rsidR="00BB7915" w:rsidRPr="00BB7915" w:rsidRDefault="00BB7915" w:rsidP="00766723">
      <w:pPr>
        <w:spacing w:line="312" w:lineRule="auto"/>
        <w:jc w:val="both"/>
        <w:rPr>
          <w:rFonts w:cs="Arial"/>
        </w:rPr>
      </w:pPr>
      <w:r w:rsidRPr="00BB7915">
        <w:rPr>
          <w:rFonts w:cs="Arial"/>
          <w:szCs w:val="20"/>
        </w:rPr>
        <w:t xml:space="preserve">My name is </w:t>
      </w:r>
      <w:r w:rsidRPr="00BB7915">
        <w:rPr>
          <w:rFonts w:cs="Arial"/>
          <w:szCs w:val="20"/>
          <w:u w:val="single"/>
        </w:rPr>
        <w:tab/>
      </w:r>
      <w:r w:rsidRPr="00BB7915">
        <w:rPr>
          <w:rFonts w:cs="Arial"/>
          <w:szCs w:val="20"/>
          <w:u w:val="single"/>
        </w:rPr>
        <w:tab/>
      </w:r>
      <w:r w:rsidRPr="00BB7915">
        <w:rPr>
          <w:rFonts w:cs="Arial"/>
          <w:szCs w:val="20"/>
          <w:u w:val="single"/>
        </w:rPr>
        <w:tab/>
      </w:r>
      <w:r w:rsidRPr="00BB7915">
        <w:rPr>
          <w:rFonts w:cs="Arial"/>
          <w:szCs w:val="20"/>
          <w:u w:val="single"/>
        </w:rPr>
        <w:tab/>
      </w:r>
      <w:r w:rsidRPr="00BB7915">
        <w:rPr>
          <w:rFonts w:cs="Arial"/>
          <w:szCs w:val="20"/>
          <w:u w:val="single"/>
        </w:rPr>
        <w:tab/>
      </w:r>
      <w:r w:rsidRPr="00BB7915">
        <w:rPr>
          <w:rFonts w:cs="Arial"/>
          <w:szCs w:val="20"/>
          <w:u w:val="single"/>
        </w:rPr>
        <w:tab/>
        <w:t>.</w:t>
      </w:r>
    </w:p>
    <w:p w14:paraId="5B4A6298" w14:textId="77777777" w:rsidR="00D705DA" w:rsidRPr="00D705DA" w:rsidRDefault="00D705DA" w:rsidP="00766723">
      <w:pPr>
        <w:spacing w:line="312" w:lineRule="auto"/>
        <w:jc w:val="both"/>
        <w:rPr>
          <w:lang w:val="x-none" w:eastAsia="x-none"/>
        </w:rPr>
      </w:pPr>
    </w:p>
    <w:p w14:paraId="6A089EA0" w14:textId="77777777" w:rsidR="00E63D48" w:rsidRPr="0059112A" w:rsidRDefault="00E63D48" w:rsidP="00766723">
      <w:pPr>
        <w:pStyle w:val="ListParagraph"/>
        <w:numPr>
          <w:ilvl w:val="0"/>
          <w:numId w:val="3"/>
        </w:numPr>
        <w:spacing w:line="312" w:lineRule="auto"/>
        <w:contextualSpacing w:val="0"/>
        <w:rPr>
          <w:rFonts w:cs="Arial"/>
        </w:rPr>
      </w:pPr>
      <w:r w:rsidRPr="0059112A">
        <w:rPr>
          <w:rFonts w:cs="Arial"/>
        </w:rPr>
        <w:t xml:space="preserve">In </w:t>
      </w:r>
      <w:r>
        <w:rPr>
          <w:rFonts w:cs="Arial"/>
        </w:rPr>
        <w:t>this</w:t>
      </w:r>
      <w:r w:rsidRPr="0059112A">
        <w:rPr>
          <w:rFonts w:cs="Arial"/>
        </w:rPr>
        <w:t xml:space="preserve"> case</w:t>
      </w:r>
      <w:r>
        <w:rPr>
          <w:rFonts w:cs="Arial"/>
        </w:rPr>
        <w:t>,</w:t>
      </w:r>
      <w:r w:rsidRPr="0059112A">
        <w:rPr>
          <w:rFonts w:cs="Arial"/>
        </w:rPr>
        <w:t xml:space="preserve"> I am the </w:t>
      </w:r>
    </w:p>
    <w:p w14:paraId="67BA3E28" w14:textId="1C9134E9" w:rsidR="00E63D48" w:rsidRDefault="000C428C" w:rsidP="00766723">
      <w:pPr>
        <w:spacing w:before="120" w:after="120" w:line="312" w:lineRule="auto"/>
        <w:ind w:left="720"/>
        <w:rPr>
          <w:rFonts w:cs="Arial"/>
        </w:rPr>
      </w:pPr>
      <w:sdt>
        <w:sdtPr>
          <w:id w:val="271060477"/>
          <w14:checkbox>
            <w14:checked w14:val="0"/>
            <w14:checkedState w14:val="2612" w14:font="MS Gothic"/>
            <w14:uncheckedState w14:val="2610" w14:font="MS Gothic"/>
          </w14:checkbox>
        </w:sdtPr>
        <w:sdtEndPr/>
        <w:sdtContent>
          <w:r w:rsidR="00E63D48">
            <w:rPr>
              <w:rFonts w:ascii="MS Gothic" w:eastAsia="MS Gothic" w:hAnsi="MS Gothic" w:hint="eastAsia"/>
            </w:rPr>
            <w:t>☐</w:t>
          </w:r>
        </w:sdtContent>
      </w:sdt>
      <w:r w:rsidR="00E63D48">
        <w:t xml:space="preserve"> </w:t>
      </w:r>
      <w:r w:rsidR="00E63D48" w:rsidRPr="009F027C">
        <w:rPr>
          <w:rFonts w:cs="Arial"/>
        </w:rPr>
        <w:t>Plaintiff</w:t>
      </w:r>
      <w:r w:rsidR="00BD6E2A">
        <w:rPr>
          <w:rFonts w:cs="Arial"/>
        </w:rPr>
        <w:t xml:space="preserve"> or Petitioner</w:t>
      </w:r>
      <w:r w:rsidR="00E63D48">
        <w:rPr>
          <w:rFonts w:cs="Arial"/>
        </w:rPr>
        <w:t>.</w:t>
      </w:r>
      <w:r w:rsidR="00E63D48" w:rsidRPr="009F027C">
        <w:rPr>
          <w:rFonts w:cs="Arial"/>
        </w:rPr>
        <w:t xml:space="preserve"> </w:t>
      </w:r>
    </w:p>
    <w:p w14:paraId="4FB53B0F" w14:textId="4A2F20A2" w:rsidR="00D705DA" w:rsidRPr="00D705DA" w:rsidRDefault="000C428C" w:rsidP="00766723">
      <w:pPr>
        <w:spacing w:before="120" w:line="312" w:lineRule="auto"/>
        <w:ind w:firstLine="720"/>
      </w:pPr>
      <w:sdt>
        <w:sdtPr>
          <w:id w:val="1738047672"/>
          <w14:checkbox>
            <w14:checked w14:val="0"/>
            <w14:checkedState w14:val="2612" w14:font="MS Gothic"/>
            <w14:uncheckedState w14:val="2610" w14:font="MS Gothic"/>
          </w14:checkbox>
        </w:sdtPr>
        <w:sdtEndPr/>
        <w:sdtContent>
          <w:r w:rsidR="00E63D48">
            <w:rPr>
              <w:rFonts w:ascii="MS Gothic" w:eastAsia="MS Gothic" w:hAnsi="MS Gothic" w:hint="eastAsia"/>
            </w:rPr>
            <w:t>☐</w:t>
          </w:r>
        </w:sdtContent>
      </w:sdt>
      <w:r w:rsidR="00E63D48">
        <w:t xml:space="preserve"> </w:t>
      </w:r>
      <w:r w:rsidR="00E63D48" w:rsidRPr="009F027C">
        <w:t>Defendant</w:t>
      </w:r>
      <w:r w:rsidR="00BD6E2A">
        <w:t xml:space="preserve"> or Respondent</w:t>
      </w:r>
      <w:r w:rsidR="00E63D48">
        <w:t>.</w:t>
      </w:r>
      <w:r w:rsidR="00E63D48" w:rsidRPr="009F027C">
        <w:t xml:space="preserve"> </w:t>
      </w:r>
    </w:p>
    <w:p w14:paraId="76A7801E" w14:textId="77777777" w:rsidR="00D705DA" w:rsidRPr="00D705DA" w:rsidRDefault="00D705DA" w:rsidP="00766723">
      <w:pPr>
        <w:spacing w:line="312" w:lineRule="auto"/>
        <w:jc w:val="both"/>
      </w:pPr>
    </w:p>
    <w:p w14:paraId="5C381AF7" w14:textId="5228C126" w:rsidR="00D705DA" w:rsidRPr="00FD75FB" w:rsidRDefault="00D4730B" w:rsidP="00766723">
      <w:pPr>
        <w:numPr>
          <w:ilvl w:val="0"/>
          <w:numId w:val="3"/>
        </w:numPr>
        <w:spacing w:line="281" w:lineRule="auto"/>
        <w:contextualSpacing/>
        <w:jc w:val="both"/>
      </w:pPr>
      <w:r>
        <w:lastRenderedPageBreak/>
        <w:t xml:space="preserve">Pursuant to Wyoming Rule of Civil Procedure 41, </w:t>
      </w:r>
      <w:r w:rsidR="00122D7F">
        <w:t xml:space="preserve">I am </w:t>
      </w:r>
      <w:r w:rsidR="00D702E5">
        <w:t>asking</w:t>
      </w:r>
      <w:r w:rsidR="00FD75FB">
        <w:t xml:space="preserve"> the Court</w:t>
      </w:r>
      <w:r w:rsidR="00D702E5">
        <w:t xml:space="preserve"> to</w:t>
      </w:r>
      <w:r w:rsidR="00FD75FB">
        <w:t xml:space="preserve"> dismiss this action for the following reasons</w:t>
      </w:r>
      <w:r w:rsidR="00122D7F">
        <w:t xml:space="preserve">: </w:t>
      </w:r>
      <w:r w:rsidR="006421EA" w:rsidRPr="00766723">
        <w:tab/>
      </w:r>
      <w:r w:rsidR="006421EA" w:rsidRPr="00766723">
        <w:tab/>
      </w:r>
      <w:r w:rsidR="006421EA" w:rsidRPr="00766723">
        <w:tab/>
      </w:r>
      <w:r w:rsidR="006421EA" w:rsidRPr="00766723">
        <w:tab/>
      </w:r>
      <w:r w:rsidR="006421EA" w:rsidRPr="00766723">
        <w:tab/>
      </w:r>
      <w:r w:rsidR="006421EA" w:rsidRPr="00766723">
        <w:tab/>
      </w:r>
      <w:r w:rsidR="006421EA" w:rsidRPr="00766723">
        <w:tab/>
      </w:r>
      <w:r w:rsidR="006421EA" w:rsidRPr="00766723">
        <w:tab/>
      </w:r>
      <w:r w:rsidR="006421EA" w:rsidRPr="00766723">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sidR="006421EA">
        <w:rPr>
          <w:u w:val="single"/>
        </w:rPr>
        <w:tab/>
      </w:r>
      <w:r>
        <w:rPr>
          <w:u w:val="single"/>
        </w:rPr>
        <w:tab/>
      </w:r>
      <w:r>
        <w:rPr>
          <w:u w:val="single"/>
        </w:rPr>
        <w:tab/>
      </w:r>
      <w:r>
        <w:rPr>
          <w:u w:val="single"/>
        </w:rPr>
        <w:tab/>
      </w:r>
      <w:r>
        <w:rPr>
          <w:u w:val="single"/>
        </w:rPr>
        <w:tab/>
      </w:r>
      <w:r>
        <w:rPr>
          <w:u w:val="single"/>
        </w:rPr>
        <w:tab/>
      </w:r>
      <w:r>
        <w:rPr>
          <w:u w:val="single"/>
        </w:rPr>
        <w:tab/>
      </w:r>
    </w:p>
    <w:p w14:paraId="3163DFD2" w14:textId="77777777" w:rsidR="00FD75FB" w:rsidRPr="00D705DA" w:rsidRDefault="00FD75FB" w:rsidP="00766723">
      <w:pPr>
        <w:spacing w:line="312" w:lineRule="auto"/>
        <w:ind w:left="360"/>
        <w:contextualSpacing/>
        <w:jc w:val="both"/>
      </w:pPr>
    </w:p>
    <w:p w14:paraId="07E6F9D5" w14:textId="5B4D9587" w:rsidR="00877B73" w:rsidRDefault="00400CC4" w:rsidP="00766723">
      <w:pPr>
        <w:numPr>
          <w:ilvl w:val="0"/>
          <w:numId w:val="3"/>
        </w:numPr>
        <w:tabs>
          <w:tab w:val="left" w:pos="360"/>
        </w:tabs>
        <w:spacing w:line="312" w:lineRule="auto"/>
        <w:contextualSpacing/>
        <w:jc w:val="both"/>
      </w:pPr>
      <w:r>
        <w:t>I can show</w:t>
      </w:r>
      <w:r w:rsidR="00DE6A4E">
        <w:t xml:space="preserve"> the following in support of my request</w:t>
      </w:r>
      <w:r w:rsidR="000F2D01">
        <w:t>:</w:t>
      </w:r>
      <w:r w:rsidR="004C157E">
        <w:t xml:space="preserve"> (Select </w:t>
      </w:r>
      <w:r w:rsidR="00B1799E">
        <w:t>one)</w:t>
      </w:r>
    </w:p>
    <w:p w14:paraId="2D573195" w14:textId="77777777" w:rsidR="00DE6A4E" w:rsidRDefault="00DE6A4E" w:rsidP="00766723">
      <w:pPr>
        <w:pStyle w:val="ListParagraph"/>
        <w:spacing w:line="312" w:lineRule="auto"/>
      </w:pPr>
    </w:p>
    <w:p w14:paraId="1F1CC250" w14:textId="365F8163" w:rsidR="00DE6A4E" w:rsidRPr="00766723" w:rsidRDefault="000C428C" w:rsidP="00766723">
      <w:pPr>
        <w:pStyle w:val="ListParagraph"/>
        <w:numPr>
          <w:ilvl w:val="0"/>
          <w:numId w:val="4"/>
        </w:numPr>
        <w:tabs>
          <w:tab w:val="left" w:pos="360"/>
        </w:tabs>
        <w:spacing w:line="312" w:lineRule="auto"/>
        <w:jc w:val="both"/>
        <w:rPr>
          <w:i/>
        </w:rPr>
      </w:pPr>
      <w:sdt>
        <w:sdtPr>
          <w:rPr>
            <w:rFonts w:ascii="MS Gothic" w:eastAsia="MS Gothic" w:hAnsi="MS Gothic"/>
          </w:rPr>
          <w:id w:val="1584254448"/>
          <w14:checkbox>
            <w14:checked w14:val="0"/>
            <w14:checkedState w14:val="2612" w14:font="MS Gothic"/>
            <w14:uncheckedState w14:val="2610" w14:font="MS Gothic"/>
          </w14:checkbox>
        </w:sdtPr>
        <w:sdtEndPr/>
        <w:sdtContent>
          <w:r w:rsidR="00BD6E2A">
            <w:rPr>
              <w:rFonts w:ascii="MS Gothic" w:eastAsia="MS Gothic" w:hAnsi="MS Gothic" w:hint="eastAsia"/>
            </w:rPr>
            <w:t>☐</w:t>
          </w:r>
        </w:sdtContent>
      </w:sdt>
      <w:r w:rsidR="00DE6A4E">
        <w:t xml:space="preserve"> </w:t>
      </w:r>
      <w:r w:rsidR="00EB6B31">
        <w:t xml:space="preserve">The </w:t>
      </w:r>
      <w:r w:rsidR="00EB6B31" w:rsidRPr="00EB6B31">
        <w:t>Defendant</w:t>
      </w:r>
      <w:r w:rsidR="00BD6E2A">
        <w:t>/Respondent</w:t>
      </w:r>
      <w:r w:rsidR="00EB6B31" w:rsidRPr="00EB6B31">
        <w:t xml:space="preserve"> has NOT filed an </w:t>
      </w:r>
      <w:r w:rsidR="00EB6B31" w:rsidRPr="005E7C22">
        <w:rPr>
          <w:iCs/>
        </w:rPr>
        <w:t>Answer</w:t>
      </w:r>
      <w:r w:rsidR="00EB6B31" w:rsidRPr="00BD6E2A">
        <w:rPr>
          <w:iCs/>
        </w:rPr>
        <w:t xml:space="preserve"> </w:t>
      </w:r>
      <w:r w:rsidR="00EB6B31" w:rsidRPr="00EB6B31">
        <w:t xml:space="preserve">or </w:t>
      </w:r>
      <w:r w:rsidR="00EB6B31" w:rsidRPr="005E7C22">
        <w:rPr>
          <w:iCs/>
        </w:rPr>
        <w:t>Response</w:t>
      </w:r>
      <w:r w:rsidR="00EB6B31" w:rsidRPr="004C157E">
        <w:rPr>
          <w:i/>
        </w:rPr>
        <w:t>.</w:t>
      </w:r>
    </w:p>
    <w:p w14:paraId="08F39473" w14:textId="77777777" w:rsidR="006A42F6" w:rsidRPr="004C157E" w:rsidRDefault="006A42F6" w:rsidP="00766723">
      <w:pPr>
        <w:pStyle w:val="ListParagraph"/>
        <w:tabs>
          <w:tab w:val="left" w:pos="360"/>
        </w:tabs>
        <w:spacing w:line="312" w:lineRule="auto"/>
        <w:ind w:left="1080"/>
        <w:jc w:val="both"/>
        <w:rPr>
          <w:i/>
        </w:rPr>
      </w:pPr>
    </w:p>
    <w:p w14:paraId="16DAA75C" w14:textId="1AA2B794" w:rsidR="00EB6B31" w:rsidRDefault="000C428C" w:rsidP="00766723">
      <w:pPr>
        <w:pStyle w:val="ListParagraph"/>
        <w:numPr>
          <w:ilvl w:val="0"/>
          <w:numId w:val="4"/>
        </w:numPr>
        <w:tabs>
          <w:tab w:val="left" w:pos="360"/>
        </w:tabs>
        <w:spacing w:line="312" w:lineRule="auto"/>
        <w:jc w:val="both"/>
      </w:pPr>
      <w:sdt>
        <w:sdtPr>
          <w:rPr>
            <w:rFonts w:ascii="MS Gothic" w:eastAsia="MS Gothic" w:hAnsi="MS Gothic"/>
            <w:iCs/>
          </w:rPr>
          <w:id w:val="-1322576342"/>
          <w14:checkbox>
            <w14:checked w14:val="0"/>
            <w14:checkedState w14:val="2612" w14:font="MS Gothic"/>
            <w14:uncheckedState w14:val="2610" w14:font="MS Gothic"/>
          </w14:checkbox>
        </w:sdtPr>
        <w:sdtEndPr/>
        <w:sdtContent>
          <w:r w:rsidR="004C157E">
            <w:rPr>
              <w:rFonts w:ascii="MS Gothic" w:eastAsia="MS Gothic" w:hAnsi="MS Gothic" w:hint="eastAsia"/>
              <w:iCs/>
            </w:rPr>
            <w:t>☐</w:t>
          </w:r>
        </w:sdtContent>
      </w:sdt>
      <w:r w:rsidR="00EB6B31" w:rsidRPr="004C157E">
        <w:rPr>
          <w:iCs/>
        </w:rPr>
        <w:t xml:space="preserve"> </w:t>
      </w:r>
      <w:r w:rsidR="00E539D2" w:rsidRPr="004C157E">
        <w:rPr>
          <w:iCs/>
        </w:rPr>
        <w:t>The Defendant</w:t>
      </w:r>
      <w:r w:rsidR="00BD6E2A">
        <w:rPr>
          <w:iCs/>
        </w:rPr>
        <w:t>/Respondent</w:t>
      </w:r>
      <w:r w:rsidR="009A7048" w:rsidRPr="004C157E">
        <w:rPr>
          <w:iCs/>
        </w:rPr>
        <w:t xml:space="preserve"> filed an</w:t>
      </w:r>
      <w:r w:rsidR="002C0EF4" w:rsidRPr="004C157E">
        <w:rPr>
          <w:iCs/>
        </w:rPr>
        <w:t xml:space="preserve"> </w:t>
      </w:r>
      <w:r w:rsidR="009A7048" w:rsidRPr="005E7C22">
        <w:t>Answer</w:t>
      </w:r>
      <w:r w:rsidR="009A7048" w:rsidRPr="00BD6E2A">
        <w:t xml:space="preserve"> </w:t>
      </w:r>
      <w:r w:rsidR="009A7048" w:rsidRPr="004C157E">
        <w:rPr>
          <w:iCs/>
        </w:rPr>
        <w:t xml:space="preserve">or </w:t>
      </w:r>
      <w:r w:rsidR="009A7048" w:rsidRPr="005E7C22">
        <w:t>Response</w:t>
      </w:r>
      <w:r w:rsidR="009A7048" w:rsidRPr="004C157E">
        <w:rPr>
          <w:i/>
          <w:iCs/>
        </w:rPr>
        <w:t xml:space="preserve">, </w:t>
      </w:r>
      <w:r w:rsidR="009A7048">
        <w:t xml:space="preserve">but both </w:t>
      </w:r>
      <w:r w:rsidR="009621DF">
        <w:t>parti</w:t>
      </w:r>
      <w:r w:rsidR="006A42F6">
        <w:t>e</w:t>
      </w:r>
      <w:r w:rsidR="009621DF">
        <w:t>s agree</w:t>
      </w:r>
      <w:r w:rsidR="00527E3E">
        <w:t xml:space="preserve"> in writing</w:t>
      </w:r>
      <w:r w:rsidR="009621DF">
        <w:t xml:space="preserve"> to the dismissal of this action. </w:t>
      </w:r>
      <w:r w:rsidR="006A42F6">
        <w:t xml:space="preserve"> </w:t>
      </w:r>
      <w:r w:rsidR="009621DF">
        <w:t>(Both parties will need to sign this document</w:t>
      </w:r>
      <w:r w:rsidR="008B731A">
        <w:t xml:space="preserve"> if </w:t>
      </w:r>
      <w:r w:rsidR="006A42F6">
        <w:t>box b</w:t>
      </w:r>
      <w:r w:rsidR="008B731A">
        <w:t xml:space="preserve"> is selected</w:t>
      </w:r>
      <w:r w:rsidR="00527E3E">
        <w:t>.</w:t>
      </w:r>
      <w:r w:rsidR="009621DF">
        <w:t>)</w:t>
      </w:r>
    </w:p>
    <w:p w14:paraId="2B5FA199" w14:textId="77777777" w:rsidR="009621DF" w:rsidRDefault="009621DF" w:rsidP="00766723">
      <w:pPr>
        <w:tabs>
          <w:tab w:val="left" w:pos="360"/>
        </w:tabs>
        <w:spacing w:line="312" w:lineRule="auto"/>
        <w:contextualSpacing/>
        <w:jc w:val="both"/>
      </w:pPr>
    </w:p>
    <w:p w14:paraId="091AE8A4" w14:textId="39B4E1EF" w:rsidR="009621DF" w:rsidRDefault="000C428C" w:rsidP="00766723">
      <w:pPr>
        <w:pStyle w:val="ListParagraph"/>
        <w:numPr>
          <w:ilvl w:val="0"/>
          <w:numId w:val="4"/>
        </w:numPr>
        <w:tabs>
          <w:tab w:val="left" w:pos="360"/>
        </w:tabs>
        <w:spacing w:line="312" w:lineRule="auto"/>
        <w:jc w:val="both"/>
      </w:pPr>
      <w:sdt>
        <w:sdtPr>
          <w:rPr>
            <w:rFonts w:ascii="MS Gothic" w:eastAsia="MS Gothic" w:hAnsi="MS Gothic"/>
          </w:rPr>
          <w:id w:val="-881631383"/>
          <w14:checkbox>
            <w14:checked w14:val="0"/>
            <w14:checkedState w14:val="2612" w14:font="MS Gothic"/>
            <w14:uncheckedState w14:val="2610" w14:font="MS Gothic"/>
          </w14:checkbox>
        </w:sdtPr>
        <w:sdtEndPr/>
        <w:sdtContent>
          <w:r w:rsidR="004C157E">
            <w:rPr>
              <w:rFonts w:ascii="MS Gothic" w:eastAsia="MS Gothic" w:hAnsi="MS Gothic" w:hint="eastAsia"/>
            </w:rPr>
            <w:t>☐</w:t>
          </w:r>
        </w:sdtContent>
      </w:sdt>
      <w:r w:rsidR="00403C91">
        <w:t xml:space="preserve"> The </w:t>
      </w:r>
      <w:r w:rsidR="00403C91" w:rsidRPr="00403C91">
        <w:t>Defendant</w:t>
      </w:r>
      <w:r w:rsidR="00BD6E2A">
        <w:t>/Respondent</w:t>
      </w:r>
      <w:r w:rsidR="00403C91">
        <w:t xml:space="preserve"> </w:t>
      </w:r>
      <w:r w:rsidR="00403C91" w:rsidRPr="00403C91">
        <w:t xml:space="preserve">filed an </w:t>
      </w:r>
      <w:r w:rsidR="00403C91" w:rsidRPr="005E7C22">
        <w:rPr>
          <w:iCs/>
        </w:rPr>
        <w:t>Answer and Counterclaim</w:t>
      </w:r>
      <w:r w:rsidR="00403C91" w:rsidRPr="00403C91">
        <w:t xml:space="preserve"> or </w:t>
      </w:r>
      <w:r w:rsidR="00403C91" w:rsidRPr="005E7C22">
        <w:rPr>
          <w:iCs/>
        </w:rPr>
        <w:t>Response and Counterclaim</w:t>
      </w:r>
      <w:r w:rsidR="00403C91" w:rsidRPr="004C157E">
        <w:rPr>
          <w:i/>
        </w:rPr>
        <w:t xml:space="preserve"> </w:t>
      </w:r>
      <w:r w:rsidR="00403C91" w:rsidRPr="00403C91">
        <w:t>but has agreed in writing</w:t>
      </w:r>
      <w:r w:rsidR="00736E53">
        <w:t>, as verified by both parties’ signatures on this document,</w:t>
      </w:r>
      <w:r w:rsidR="00403C91" w:rsidRPr="00403C91">
        <w:t xml:space="preserve"> to the dismissal of </w:t>
      </w:r>
      <w:r w:rsidR="0060170A">
        <w:t>the</w:t>
      </w:r>
      <w:r w:rsidR="00403C91" w:rsidRPr="00403C91">
        <w:t xml:space="preserve"> </w:t>
      </w:r>
      <w:r w:rsidR="00403C91" w:rsidRPr="005E7C22">
        <w:rPr>
          <w:iCs/>
        </w:rPr>
        <w:t>Counterclaim</w:t>
      </w:r>
      <w:r w:rsidR="00403C91" w:rsidRPr="00403C91">
        <w:t xml:space="preserve"> together with the dismissal of the</w:t>
      </w:r>
      <w:r w:rsidR="0060170A">
        <w:t>:</w:t>
      </w:r>
      <w:r w:rsidR="00B82274">
        <w:t xml:space="preserve"> </w:t>
      </w:r>
    </w:p>
    <w:p w14:paraId="4DCAF7E5" w14:textId="77777777" w:rsidR="0060170A" w:rsidRDefault="0060170A" w:rsidP="00766723">
      <w:pPr>
        <w:tabs>
          <w:tab w:val="left" w:pos="360"/>
        </w:tabs>
        <w:spacing w:line="312" w:lineRule="auto"/>
        <w:ind w:left="720"/>
        <w:contextualSpacing/>
        <w:jc w:val="both"/>
      </w:pPr>
    </w:p>
    <w:p w14:paraId="33AAF729" w14:textId="1D5A8DE2" w:rsidR="0060170A" w:rsidRPr="005E7C22" w:rsidRDefault="0060170A" w:rsidP="00766723">
      <w:pPr>
        <w:tabs>
          <w:tab w:val="left" w:pos="360"/>
        </w:tabs>
        <w:spacing w:line="312" w:lineRule="auto"/>
        <w:ind w:left="720"/>
        <w:contextualSpacing/>
        <w:jc w:val="both"/>
      </w:pPr>
      <w:r>
        <w:tab/>
      </w:r>
      <w:r>
        <w:tab/>
      </w:r>
      <w:sdt>
        <w:sdtPr>
          <w:id w:val="-1078433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E7C22">
        <w:t>Complaint for Divorce</w:t>
      </w:r>
      <w:r w:rsidR="00B82274" w:rsidRPr="00B1799E">
        <w:rPr>
          <w:i/>
          <w:iCs/>
        </w:rPr>
        <w:t>.</w:t>
      </w:r>
      <w:r w:rsidRPr="00B1799E">
        <w:rPr>
          <w:i/>
          <w:iCs/>
        </w:rPr>
        <w:t xml:space="preserve"> </w:t>
      </w:r>
    </w:p>
    <w:p w14:paraId="3459EE60" w14:textId="73D85231" w:rsidR="0060170A" w:rsidRDefault="000C428C" w:rsidP="001F6C31">
      <w:pPr>
        <w:tabs>
          <w:tab w:val="left" w:pos="360"/>
        </w:tabs>
        <w:spacing w:line="312" w:lineRule="auto"/>
        <w:ind w:left="2160"/>
        <w:contextualSpacing/>
        <w:jc w:val="both"/>
      </w:pPr>
      <w:sdt>
        <w:sdtPr>
          <w:id w:val="243545546"/>
          <w14:checkbox>
            <w14:checked w14:val="0"/>
            <w14:checkedState w14:val="2612" w14:font="MS Gothic"/>
            <w14:uncheckedState w14:val="2610" w14:font="MS Gothic"/>
          </w14:checkbox>
        </w:sdtPr>
        <w:sdtEndPr/>
        <w:sdtContent>
          <w:r w:rsidR="0060170A">
            <w:rPr>
              <w:rFonts w:ascii="MS Gothic" w:eastAsia="MS Gothic" w:hAnsi="MS Gothic" w:hint="eastAsia"/>
            </w:rPr>
            <w:t>☐</w:t>
          </w:r>
        </w:sdtContent>
      </w:sdt>
      <w:r w:rsidR="0060170A">
        <w:t xml:space="preserve"> </w:t>
      </w:r>
      <w:r w:rsidR="00FB38B5" w:rsidRPr="005E7C22">
        <w:t>Petition for Modification of Child Support and Judgment Arears</w:t>
      </w:r>
      <w:r w:rsidR="00BA0CD8">
        <w:t xml:space="preserve"> (If Any)</w:t>
      </w:r>
      <w:r w:rsidR="00B82274" w:rsidRPr="00B1799E">
        <w:rPr>
          <w:i/>
          <w:iCs/>
        </w:rPr>
        <w:t>.</w:t>
      </w:r>
      <w:r w:rsidR="00FB38B5">
        <w:t xml:space="preserve"> </w:t>
      </w:r>
    </w:p>
    <w:p w14:paraId="408F77C7" w14:textId="7D7AA4CC" w:rsidR="00FB38B5" w:rsidRDefault="00FB38B5" w:rsidP="00766723">
      <w:pPr>
        <w:tabs>
          <w:tab w:val="left" w:pos="360"/>
        </w:tabs>
        <w:spacing w:line="312" w:lineRule="auto"/>
        <w:ind w:left="720"/>
        <w:contextualSpacing/>
        <w:jc w:val="both"/>
      </w:pPr>
      <w:r>
        <w:tab/>
      </w:r>
      <w:r>
        <w:tab/>
      </w:r>
      <w:sdt>
        <w:sdtPr>
          <w:id w:val="-3286036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87FC7" w:rsidRPr="005E7C22">
        <w:t xml:space="preserve">Petition to Modify </w:t>
      </w:r>
      <w:r w:rsidR="00B82274" w:rsidRPr="005E7C22">
        <w:t>Custody</w:t>
      </w:r>
      <w:r w:rsidR="00A87FC7" w:rsidRPr="005E7C22">
        <w:t xml:space="preserve"> and Support</w:t>
      </w:r>
      <w:r w:rsidR="00B82274" w:rsidRPr="005E7C22">
        <w:t>.</w:t>
      </w:r>
    </w:p>
    <w:p w14:paraId="68A3AE53" w14:textId="4BC106D7" w:rsidR="00A87FC7" w:rsidRDefault="00A87FC7" w:rsidP="00766723">
      <w:pPr>
        <w:tabs>
          <w:tab w:val="left" w:pos="360"/>
        </w:tabs>
        <w:spacing w:line="312" w:lineRule="auto"/>
        <w:ind w:left="720"/>
        <w:contextualSpacing/>
        <w:jc w:val="both"/>
      </w:pPr>
      <w:r>
        <w:tab/>
      </w:r>
      <w:r>
        <w:tab/>
      </w:r>
      <w:sdt>
        <w:sdtPr>
          <w:id w:val="-1160927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E7C22">
        <w:t xml:space="preserve">Petition to Establish Custody, Visitation, </w:t>
      </w:r>
      <w:r w:rsidR="00B82274" w:rsidRPr="005E7C22">
        <w:t>and Support</w:t>
      </w:r>
      <w:r w:rsidR="00B1799E" w:rsidRPr="005E7C22">
        <w:t>.</w:t>
      </w:r>
      <w:r w:rsidR="00B82274">
        <w:t xml:space="preserve"> </w:t>
      </w:r>
    </w:p>
    <w:p w14:paraId="5CEFB6B2" w14:textId="0F38991D" w:rsidR="00C9689C" w:rsidRDefault="00736E53" w:rsidP="00766723">
      <w:pPr>
        <w:tabs>
          <w:tab w:val="left" w:pos="360"/>
        </w:tabs>
        <w:spacing w:line="312" w:lineRule="auto"/>
        <w:ind w:left="720"/>
        <w:contextualSpacing/>
        <w:jc w:val="both"/>
      </w:pPr>
      <w:r>
        <w:tab/>
      </w:r>
      <w:r w:rsidRPr="00736E53">
        <w:t xml:space="preserve">(Both parties will need to sign this document if </w:t>
      </w:r>
      <w:r w:rsidR="006A42F6">
        <w:t>box c</w:t>
      </w:r>
      <w:r w:rsidRPr="00736E53">
        <w:t xml:space="preserve"> is selected</w:t>
      </w:r>
      <w:r w:rsidR="00527E3E">
        <w:t>.</w:t>
      </w:r>
      <w:r w:rsidRPr="00736E53">
        <w:t>)</w:t>
      </w:r>
    </w:p>
    <w:p w14:paraId="366FABB4" w14:textId="77777777" w:rsidR="00736E53" w:rsidRDefault="00736E53" w:rsidP="00766723">
      <w:pPr>
        <w:tabs>
          <w:tab w:val="left" w:pos="360"/>
        </w:tabs>
        <w:spacing w:line="312" w:lineRule="auto"/>
        <w:ind w:left="720"/>
        <w:contextualSpacing/>
        <w:jc w:val="both"/>
      </w:pPr>
    </w:p>
    <w:p w14:paraId="6AD1C9B6" w14:textId="7C1ED921" w:rsidR="00877B73" w:rsidRDefault="00C9689C" w:rsidP="00766723">
      <w:pPr>
        <w:tabs>
          <w:tab w:val="left" w:pos="360"/>
        </w:tabs>
        <w:spacing w:line="312" w:lineRule="auto"/>
        <w:jc w:val="both"/>
      </w:pPr>
      <w:r>
        <w:t xml:space="preserve">4. </w:t>
      </w:r>
      <w:r>
        <w:tab/>
      </w:r>
      <w:r w:rsidR="00005A29">
        <w:t>I</w:t>
      </w:r>
      <w:r>
        <w:t xml:space="preserve"> request </w:t>
      </w:r>
      <w:r w:rsidR="006F6C89">
        <w:t xml:space="preserve">that the Court </w:t>
      </w:r>
      <w:r w:rsidR="002B087B">
        <w:t>dismiss without prejudice</w:t>
      </w:r>
      <w:r w:rsidR="006F6C89">
        <w:t xml:space="preserve"> Plaintiff</w:t>
      </w:r>
      <w:r w:rsidR="00BD6E2A">
        <w:t>/Petitioner</w:t>
      </w:r>
      <w:r w:rsidR="006F6C89">
        <w:t>’s</w:t>
      </w:r>
      <w:r>
        <w:t>:</w:t>
      </w:r>
    </w:p>
    <w:p w14:paraId="00972426" w14:textId="58DD6E12" w:rsidR="0054248B" w:rsidRDefault="0054248B" w:rsidP="00766723">
      <w:pPr>
        <w:tabs>
          <w:tab w:val="left" w:pos="360"/>
        </w:tabs>
        <w:spacing w:line="312" w:lineRule="auto"/>
        <w:jc w:val="both"/>
      </w:pPr>
      <w:r>
        <w:tab/>
      </w:r>
      <w:r>
        <w:tab/>
      </w:r>
      <w:r>
        <w:tab/>
      </w:r>
    </w:p>
    <w:p w14:paraId="4246B218" w14:textId="2B0ACFBC" w:rsidR="005D027B" w:rsidRPr="00B1799E" w:rsidRDefault="000C428C" w:rsidP="00766723">
      <w:pPr>
        <w:tabs>
          <w:tab w:val="left" w:pos="360"/>
        </w:tabs>
        <w:spacing w:line="312" w:lineRule="auto"/>
        <w:ind w:left="720"/>
        <w:contextualSpacing/>
        <w:jc w:val="both"/>
        <w:rPr>
          <w:i/>
          <w:iCs/>
        </w:rPr>
      </w:pPr>
      <w:sdt>
        <w:sdtPr>
          <w:id w:val="-820197473"/>
          <w14:checkbox>
            <w14:checked w14:val="0"/>
            <w14:checkedState w14:val="2612" w14:font="MS Gothic"/>
            <w14:uncheckedState w14:val="2610" w14:font="MS Gothic"/>
          </w14:checkbox>
        </w:sdtPr>
        <w:sdtEndPr/>
        <w:sdtContent>
          <w:r w:rsidR="005D027B">
            <w:rPr>
              <w:rFonts w:ascii="MS Gothic" w:eastAsia="MS Gothic" w:hAnsi="MS Gothic" w:hint="eastAsia"/>
            </w:rPr>
            <w:t>☐</w:t>
          </w:r>
        </w:sdtContent>
      </w:sdt>
      <w:r w:rsidR="005D027B">
        <w:t xml:space="preserve"> </w:t>
      </w:r>
      <w:r w:rsidR="005D027B" w:rsidRPr="005E7C22">
        <w:t>Complaint for Divorce.</w:t>
      </w:r>
      <w:r w:rsidR="005D027B" w:rsidRPr="00B1799E">
        <w:rPr>
          <w:i/>
          <w:iCs/>
        </w:rPr>
        <w:t xml:space="preserve"> </w:t>
      </w:r>
    </w:p>
    <w:p w14:paraId="2D2B161E" w14:textId="2168C5ED" w:rsidR="005D027B" w:rsidRDefault="000C428C" w:rsidP="00766723">
      <w:pPr>
        <w:tabs>
          <w:tab w:val="left" w:pos="360"/>
        </w:tabs>
        <w:spacing w:line="312" w:lineRule="auto"/>
        <w:ind w:left="720"/>
        <w:contextualSpacing/>
        <w:jc w:val="both"/>
      </w:pPr>
      <w:sdt>
        <w:sdtPr>
          <w:id w:val="2134980372"/>
          <w14:checkbox>
            <w14:checked w14:val="0"/>
            <w14:checkedState w14:val="2612" w14:font="MS Gothic"/>
            <w14:uncheckedState w14:val="2610" w14:font="MS Gothic"/>
          </w14:checkbox>
        </w:sdtPr>
        <w:sdtEndPr/>
        <w:sdtContent>
          <w:r w:rsidR="005D027B">
            <w:rPr>
              <w:rFonts w:ascii="MS Gothic" w:eastAsia="MS Gothic" w:hAnsi="MS Gothic" w:hint="eastAsia"/>
            </w:rPr>
            <w:t>☐</w:t>
          </w:r>
        </w:sdtContent>
      </w:sdt>
      <w:r w:rsidR="005D027B">
        <w:t xml:space="preserve"> </w:t>
      </w:r>
      <w:r w:rsidR="005D027B" w:rsidRPr="005E7C22">
        <w:t>Petition for Modification of Child Support and Judgment Arears</w:t>
      </w:r>
      <w:r w:rsidR="00BA0CD8">
        <w:t xml:space="preserve"> (If Any)</w:t>
      </w:r>
      <w:r w:rsidR="005D027B" w:rsidRPr="005E7C22">
        <w:t>.</w:t>
      </w:r>
      <w:r w:rsidR="005D027B">
        <w:t xml:space="preserve"> </w:t>
      </w:r>
    </w:p>
    <w:p w14:paraId="68FC36BE" w14:textId="1D217BCB" w:rsidR="005D027B" w:rsidRDefault="000C428C" w:rsidP="00766723">
      <w:pPr>
        <w:tabs>
          <w:tab w:val="left" w:pos="360"/>
        </w:tabs>
        <w:spacing w:line="312" w:lineRule="auto"/>
        <w:ind w:left="720"/>
        <w:contextualSpacing/>
        <w:jc w:val="both"/>
      </w:pPr>
      <w:sdt>
        <w:sdtPr>
          <w:id w:val="984280482"/>
          <w14:checkbox>
            <w14:checked w14:val="0"/>
            <w14:checkedState w14:val="2612" w14:font="MS Gothic"/>
            <w14:uncheckedState w14:val="2610" w14:font="MS Gothic"/>
          </w14:checkbox>
        </w:sdtPr>
        <w:sdtEndPr/>
        <w:sdtContent>
          <w:r w:rsidR="005D027B">
            <w:rPr>
              <w:rFonts w:ascii="MS Gothic" w:eastAsia="MS Gothic" w:hAnsi="MS Gothic" w:hint="eastAsia"/>
            </w:rPr>
            <w:t>☐</w:t>
          </w:r>
        </w:sdtContent>
      </w:sdt>
      <w:r w:rsidR="005D027B">
        <w:t xml:space="preserve"> </w:t>
      </w:r>
      <w:r w:rsidR="005D027B" w:rsidRPr="005E7C22">
        <w:t>Petition to Modify Custody and Support.</w:t>
      </w:r>
    </w:p>
    <w:p w14:paraId="2ECCF98E" w14:textId="3E8E9A11" w:rsidR="005D027B" w:rsidRDefault="000C428C" w:rsidP="00766723">
      <w:pPr>
        <w:tabs>
          <w:tab w:val="left" w:pos="360"/>
        </w:tabs>
        <w:spacing w:line="312" w:lineRule="auto"/>
        <w:ind w:left="720"/>
        <w:contextualSpacing/>
        <w:jc w:val="both"/>
      </w:pPr>
      <w:sdt>
        <w:sdtPr>
          <w:id w:val="-1114665502"/>
          <w14:checkbox>
            <w14:checked w14:val="0"/>
            <w14:checkedState w14:val="2612" w14:font="MS Gothic"/>
            <w14:uncheckedState w14:val="2610" w14:font="MS Gothic"/>
          </w14:checkbox>
        </w:sdtPr>
        <w:sdtEndPr/>
        <w:sdtContent>
          <w:r w:rsidR="005D027B">
            <w:rPr>
              <w:rFonts w:ascii="MS Gothic" w:eastAsia="MS Gothic" w:hAnsi="MS Gothic" w:hint="eastAsia"/>
            </w:rPr>
            <w:t>☐</w:t>
          </w:r>
        </w:sdtContent>
      </w:sdt>
      <w:r w:rsidR="005D027B">
        <w:t xml:space="preserve"> </w:t>
      </w:r>
      <w:r w:rsidR="005D027B" w:rsidRPr="005E7C22">
        <w:t>Petition to Establish Custody, Visitation, and Support.</w:t>
      </w:r>
      <w:r w:rsidR="005D027B">
        <w:t xml:space="preserve"> </w:t>
      </w:r>
    </w:p>
    <w:p w14:paraId="6F0DB8E4" w14:textId="77777777" w:rsidR="003640E2" w:rsidRDefault="003640E2" w:rsidP="00766723">
      <w:pPr>
        <w:tabs>
          <w:tab w:val="left" w:pos="360"/>
        </w:tabs>
        <w:spacing w:line="312" w:lineRule="auto"/>
        <w:contextualSpacing/>
        <w:jc w:val="both"/>
      </w:pPr>
    </w:p>
    <w:p w14:paraId="16E53395" w14:textId="700B0A8C" w:rsidR="003640E2" w:rsidRDefault="003640E2" w:rsidP="00766723">
      <w:pPr>
        <w:tabs>
          <w:tab w:val="left" w:pos="360"/>
        </w:tabs>
        <w:spacing w:line="312" w:lineRule="auto"/>
        <w:ind w:left="360" w:hanging="360"/>
        <w:jc w:val="both"/>
      </w:pPr>
      <w:r>
        <w:t xml:space="preserve">5. </w:t>
      </w:r>
      <w:r>
        <w:tab/>
      </w:r>
      <w:sdt>
        <w:sdtPr>
          <w:id w:val="-1904751620"/>
          <w14:checkbox>
            <w14:checked w14:val="0"/>
            <w14:checkedState w14:val="2612" w14:font="MS Gothic"/>
            <w14:uncheckedState w14:val="2610" w14:font="MS Gothic"/>
          </w14:checkbox>
        </w:sdtPr>
        <w:sdtEndPr/>
        <w:sdtContent>
          <w:r w:rsidR="000C67C1">
            <w:rPr>
              <w:rFonts w:ascii="MS Gothic" w:eastAsia="MS Gothic" w:hAnsi="MS Gothic" w:hint="eastAsia"/>
            </w:rPr>
            <w:t>☐</w:t>
          </w:r>
        </w:sdtContent>
      </w:sdt>
      <w:r w:rsidR="000C67C1">
        <w:t xml:space="preserve"> </w:t>
      </w:r>
      <w:r>
        <w:t xml:space="preserve">I further request </w:t>
      </w:r>
      <w:r w:rsidR="00AC107E">
        <w:t xml:space="preserve">that the Court dismiss without prejudice </w:t>
      </w:r>
      <w:r w:rsidR="000C67C1">
        <w:t>Defendant</w:t>
      </w:r>
      <w:r w:rsidR="00BD6E2A">
        <w:t>/Respondent</w:t>
      </w:r>
      <w:r w:rsidR="000C67C1">
        <w:t xml:space="preserve">’s </w:t>
      </w:r>
      <w:r w:rsidR="000C67C1" w:rsidRPr="005E7C22">
        <w:t>Counterclaim</w:t>
      </w:r>
      <w:r w:rsidR="000C67C1" w:rsidRPr="00BD6E2A">
        <w:t>.</w:t>
      </w:r>
      <w:r w:rsidR="007D3C65">
        <w:t xml:space="preserve"> </w:t>
      </w:r>
      <w:r w:rsidR="000C67C1">
        <w:t xml:space="preserve"> </w:t>
      </w:r>
      <w:r w:rsidR="008B731A">
        <w:t>(Only check this box if the Defendant</w:t>
      </w:r>
      <w:r w:rsidR="00736E53">
        <w:t>/Respondent</w:t>
      </w:r>
      <w:r w:rsidR="008B731A">
        <w:t xml:space="preserve"> has filed a Counterclaim and has agreed to dismiss the ac</w:t>
      </w:r>
      <w:r w:rsidR="00BD6E2A">
        <w:t>tion</w:t>
      </w:r>
      <w:r w:rsidR="008B731A">
        <w:t>.</w:t>
      </w:r>
      <w:r w:rsidR="007D3C65">
        <w:t xml:space="preserve"> </w:t>
      </w:r>
      <w:r w:rsidR="008B731A">
        <w:t xml:space="preserve"> Both parties will need to sign this document if this is selected</w:t>
      </w:r>
      <w:r w:rsidR="00736E53">
        <w:t>.</w:t>
      </w:r>
      <w:r w:rsidR="008B731A">
        <w:t xml:space="preserve">) </w:t>
      </w:r>
    </w:p>
    <w:p w14:paraId="76D8BCD3" w14:textId="77777777" w:rsidR="00A90684" w:rsidRDefault="00A90684" w:rsidP="00766723">
      <w:pPr>
        <w:spacing w:line="312" w:lineRule="auto"/>
      </w:pPr>
    </w:p>
    <w:p w14:paraId="07DCA0FA" w14:textId="2B117304" w:rsidR="00381E56" w:rsidRPr="00381E56" w:rsidRDefault="00381E56" w:rsidP="00381E56">
      <w:pPr>
        <w:widowControl w:val="0"/>
        <w:tabs>
          <w:tab w:val="left" w:pos="720"/>
        </w:tabs>
        <w:autoSpaceDE w:val="0"/>
        <w:autoSpaceDN w:val="0"/>
        <w:adjustRightInd w:val="0"/>
        <w:spacing w:line="312" w:lineRule="auto"/>
        <w:ind w:firstLine="720"/>
      </w:pPr>
      <w:proofErr w:type="gramStart"/>
      <w:r w:rsidRPr="00381E56">
        <w:rPr>
          <w:b/>
          <w:bCs/>
        </w:rPr>
        <w:t>DATED</w:t>
      </w:r>
      <w:r w:rsidRPr="00381E56">
        <w:t xml:space="preserve"> </w:t>
      </w:r>
      <w:r w:rsidRPr="00381E56">
        <w:rPr>
          <w:u w:val="single"/>
        </w:rPr>
        <w:tab/>
      </w:r>
      <w:r w:rsidRPr="00381E56">
        <w:rPr>
          <w:u w:val="single"/>
        </w:rPr>
        <w:tab/>
      </w:r>
      <w:r w:rsidRPr="00381E56">
        <w:rPr>
          <w:u w:val="single"/>
        </w:rPr>
        <w:tab/>
      </w:r>
      <w:r w:rsidRPr="00381E56">
        <w:rPr>
          <w:u w:val="single"/>
        </w:rPr>
        <w:tab/>
      </w:r>
      <w:r w:rsidRPr="00381E56">
        <w:rPr>
          <w:u w:val="single"/>
        </w:rPr>
        <w:tab/>
      </w:r>
      <w:r w:rsidRPr="00381E56">
        <w:t>,</w:t>
      </w:r>
      <w:proofErr w:type="gramEnd"/>
      <w:r w:rsidRPr="00381E56">
        <w:t xml:space="preserve"> 20</w:t>
      </w:r>
      <w:r w:rsidRPr="00381E56">
        <w:rPr>
          <w:u w:val="single"/>
        </w:rPr>
        <w:tab/>
      </w:r>
      <w:r w:rsidRPr="00381E56">
        <w:rPr>
          <w:u w:val="single"/>
        </w:rPr>
        <w:tab/>
      </w:r>
      <w:r w:rsidRPr="00381E56">
        <w:t>.</w:t>
      </w:r>
    </w:p>
    <w:p w14:paraId="30392C08" w14:textId="77777777" w:rsidR="0014304D" w:rsidRDefault="0014304D" w:rsidP="00766723">
      <w:pPr>
        <w:spacing w:line="312" w:lineRule="auto"/>
      </w:pPr>
    </w:p>
    <w:p w14:paraId="26292366" w14:textId="2BC37C84" w:rsidR="0014304D" w:rsidRPr="0014304D" w:rsidRDefault="0014304D" w:rsidP="00766723">
      <w:pPr>
        <w:spacing w:line="312" w:lineRule="auto"/>
        <w:ind w:left="720"/>
        <w:rPr>
          <w:u w:val="single"/>
        </w:rPr>
      </w:pPr>
      <w:r>
        <w:tab/>
      </w:r>
      <w:r>
        <w:tab/>
      </w:r>
      <w:r w:rsidR="00A90684">
        <w:tab/>
      </w:r>
      <w:r w:rsidR="00A90684">
        <w:tab/>
      </w:r>
      <w:r>
        <w:rPr>
          <w:u w:val="single"/>
        </w:rPr>
        <w:tab/>
      </w:r>
      <w:r>
        <w:rPr>
          <w:u w:val="single"/>
        </w:rPr>
        <w:tab/>
      </w:r>
      <w:r>
        <w:rPr>
          <w:u w:val="single"/>
        </w:rPr>
        <w:tab/>
      </w:r>
      <w:r>
        <w:rPr>
          <w:u w:val="single"/>
        </w:rPr>
        <w:tab/>
      </w:r>
      <w:r>
        <w:rPr>
          <w:u w:val="single"/>
        </w:rPr>
        <w:tab/>
      </w:r>
      <w:r>
        <w:rPr>
          <w:u w:val="single"/>
        </w:rPr>
        <w:tab/>
      </w:r>
    </w:p>
    <w:p w14:paraId="133FC631" w14:textId="182FC717" w:rsidR="002C0037" w:rsidRDefault="00697A56" w:rsidP="00766723">
      <w:pPr>
        <w:spacing w:line="312" w:lineRule="auto"/>
        <w:ind w:left="720"/>
      </w:pPr>
      <w:r>
        <w:tab/>
      </w:r>
      <w:r>
        <w:tab/>
      </w:r>
      <w:r>
        <w:tab/>
      </w:r>
      <w:r>
        <w:tab/>
        <w:t>Signature</w:t>
      </w:r>
      <w:r w:rsidR="00AA7F38">
        <w:t>, Plaintiff</w:t>
      </w:r>
      <w:r w:rsidR="00420383">
        <w:t>/Petitioner</w:t>
      </w:r>
      <w:r w:rsidR="00AA7F38">
        <w:t xml:space="preserve"> </w:t>
      </w:r>
    </w:p>
    <w:p w14:paraId="10DED825" w14:textId="77777777" w:rsidR="008C79DA" w:rsidRDefault="008C79DA" w:rsidP="008C79DA">
      <w:pPr>
        <w:spacing w:line="312" w:lineRule="auto"/>
        <w:ind w:left="2880" w:firstLine="720"/>
      </w:pPr>
    </w:p>
    <w:p w14:paraId="7E877D88" w14:textId="4AC55F1E" w:rsidR="008C79DA" w:rsidRPr="008C79DA" w:rsidRDefault="008C79DA" w:rsidP="008C79DA">
      <w:pPr>
        <w:spacing w:line="312" w:lineRule="auto"/>
        <w:ind w:left="2880" w:firstLine="720"/>
        <w:rPr>
          <w:u w:val="single"/>
        </w:rPr>
      </w:pPr>
      <w:r>
        <w:t>P</w:t>
      </w:r>
      <w:r w:rsidRPr="008C79DA">
        <w:t>rinted Name</w:t>
      </w:r>
      <w:r w:rsidRPr="000C428C">
        <w:t>:</w:t>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p>
    <w:p w14:paraId="2EE7CCC8" w14:textId="77777777" w:rsidR="008C79DA" w:rsidRPr="008C79DA" w:rsidRDefault="008C79DA" w:rsidP="008C79DA">
      <w:pPr>
        <w:spacing w:line="312" w:lineRule="auto"/>
        <w:ind w:left="2880" w:firstLine="720"/>
        <w:rPr>
          <w:u w:val="single"/>
        </w:rPr>
      </w:pPr>
      <w:r w:rsidRPr="008C79DA">
        <w:t>Phone Number</w:t>
      </w:r>
      <w:r w:rsidRPr="000C428C">
        <w:t>:</w:t>
      </w:r>
      <w:r w:rsidRPr="008C79DA">
        <w:rPr>
          <w:u w:val="single"/>
        </w:rPr>
        <w:t xml:space="preserve"> </w:t>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p>
    <w:p w14:paraId="0DA7F099" w14:textId="77777777" w:rsidR="008C79DA" w:rsidRPr="008C79DA" w:rsidRDefault="008C79DA" w:rsidP="008C79DA">
      <w:pPr>
        <w:spacing w:line="312" w:lineRule="auto"/>
        <w:ind w:left="2880" w:firstLine="720"/>
        <w:rPr>
          <w:u w:val="single"/>
        </w:rPr>
      </w:pPr>
      <w:r w:rsidRPr="008C79DA">
        <w:t>Home Address (Physical)</w:t>
      </w:r>
      <w:r w:rsidRPr="000C428C">
        <w:t>:</w:t>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p>
    <w:p w14:paraId="7EC5CC2F" w14:textId="77777777" w:rsidR="008C79DA" w:rsidRPr="008C79DA" w:rsidRDefault="008C79DA" w:rsidP="008C79DA">
      <w:pPr>
        <w:spacing w:line="312" w:lineRule="auto"/>
        <w:ind w:left="2880" w:firstLine="720"/>
        <w:rPr>
          <w:u w:val="single"/>
        </w:rPr>
      </w:pPr>
      <w:r w:rsidRPr="008C79DA">
        <w:t>Mailing Address</w:t>
      </w:r>
      <w:r w:rsidRPr="000C428C">
        <w:t>:</w:t>
      </w:r>
      <w:r w:rsidRPr="008C79DA">
        <w:rPr>
          <w:u w:val="single"/>
        </w:rPr>
        <w:t xml:space="preserve"> </w:t>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p>
    <w:p w14:paraId="05372688" w14:textId="77777777" w:rsidR="008C79DA" w:rsidRPr="008C79DA" w:rsidRDefault="008C79DA" w:rsidP="008C79DA">
      <w:pPr>
        <w:spacing w:line="312" w:lineRule="auto"/>
        <w:ind w:left="2880" w:firstLine="720"/>
        <w:rPr>
          <w:u w:val="single"/>
        </w:rPr>
      </w:pPr>
      <w:r w:rsidRPr="008C79DA">
        <w:t>Email Address</w:t>
      </w:r>
      <w:r w:rsidRPr="000C428C">
        <w:t>:</w:t>
      </w:r>
      <w:r w:rsidRPr="008C79DA">
        <w:rPr>
          <w:u w:val="single"/>
        </w:rPr>
        <w:t xml:space="preserve"> </w:t>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p>
    <w:p w14:paraId="458C6A97" w14:textId="2FCDE1D6" w:rsidR="009A519B" w:rsidRDefault="009A519B" w:rsidP="008C79DA">
      <w:pPr>
        <w:spacing w:line="312" w:lineRule="auto"/>
        <w:ind w:left="720"/>
      </w:pPr>
    </w:p>
    <w:p w14:paraId="33FF666A" w14:textId="4C731A82" w:rsidR="008C79DA" w:rsidRDefault="008C79DA" w:rsidP="00766723">
      <w:pPr>
        <w:spacing w:line="312" w:lineRule="auto"/>
        <w:rPr>
          <w:rFonts w:cs="Arial"/>
          <w:szCs w:val="20"/>
        </w:rPr>
      </w:pPr>
      <w:r w:rsidRPr="008C79DA">
        <w:rPr>
          <w:rFonts w:ascii="Segoe UI Symbol" w:hAnsi="Segoe UI Symbol" w:cs="Segoe UI Symbol"/>
          <w:szCs w:val="20"/>
        </w:rPr>
        <w:t>☐</w:t>
      </w:r>
      <w:r w:rsidRPr="008C79DA">
        <w:rPr>
          <w:rFonts w:cs="Arial"/>
          <w:szCs w:val="20"/>
        </w:rPr>
        <w:t xml:space="preserve"> A Wyoming Court Navigator helped with this form.</w:t>
      </w:r>
    </w:p>
    <w:p w14:paraId="43BED138" w14:textId="77777777" w:rsidR="008C79DA" w:rsidRDefault="008C79DA" w:rsidP="00766723">
      <w:pPr>
        <w:spacing w:line="312" w:lineRule="auto"/>
        <w:rPr>
          <w:rFonts w:cs="Arial"/>
          <w:szCs w:val="20"/>
        </w:rPr>
      </w:pPr>
    </w:p>
    <w:p w14:paraId="5DBFE176" w14:textId="3BD05E4F" w:rsidR="00F46382" w:rsidRPr="00F46382" w:rsidRDefault="00F46382" w:rsidP="00766723">
      <w:pPr>
        <w:spacing w:line="312" w:lineRule="auto"/>
        <w:rPr>
          <w:rFonts w:cs="Arial"/>
          <w:szCs w:val="20"/>
        </w:rPr>
      </w:pPr>
      <w:r w:rsidRPr="00F46382">
        <w:rPr>
          <w:rFonts w:cs="Arial"/>
          <w:szCs w:val="20"/>
        </w:rPr>
        <w:t xml:space="preserve">Defendant/Respondent must sign if an </w:t>
      </w:r>
      <w:r w:rsidRPr="00766723">
        <w:rPr>
          <w:rFonts w:cs="Arial"/>
          <w:b/>
          <w:bCs/>
          <w:szCs w:val="20"/>
        </w:rPr>
        <w:t>Answer</w:t>
      </w:r>
      <w:r w:rsidRPr="008F078D">
        <w:rPr>
          <w:rFonts w:cs="Arial"/>
          <w:szCs w:val="20"/>
        </w:rPr>
        <w:t xml:space="preserve"> or </w:t>
      </w:r>
      <w:r w:rsidRPr="00766723">
        <w:rPr>
          <w:rFonts w:cs="Arial"/>
          <w:b/>
          <w:bCs/>
          <w:szCs w:val="20"/>
        </w:rPr>
        <w:t>Response</w:t>
      </w:r>
      <w:r w:rsidRPr="008F078D">
        <w:rPr>
          <w:rFonts w:cs="Arial"/>
          <w:szCs w:val="20"/>
        </w:rPr>
        <w:t xml:space="preserve"> or </w:t>
      </w:r>
      <w:r w:rsidRPr="00766723">
        <w:rPr>
          <w:rFonts w:cs="Arial"/>
          <w:b/>
          <w:bCs/>
          <w:szCs w:val="20"/>
        </w:rPr>
        <w:t>Counterclaim</w:t>
      </w:r>
      <w:r w:rsidRPr="00F46382">
        <w:rPr>
          <w:rFonts w:cs="Arial"/>
          <w:szCs w:val="20"/>
        </w:rPr>
        <w:t xml:space="preserve"> </w:t>
      </w:r>
      <w:r w:rsidR="00D702E5">
        <w:rPr>
          <w:rFonts w:cs="Arial"/>
          <w:szCs w:val="20"/>
        </w:rPr>
        <w:t>was</w:t>
      </w:r>
      <w:r w:rsidRPr="00F46382">
        <w:rPr>
          <w:rFonts w:cs="Arial"/>
          <w:szCs w:val="20"/>
        </w:rPr>
        <w:t xml:space="preserve"> filed:</w:t>
      </w:r>
    </w:p>
    <w:p w14:paraId="15467A3F" w14:textId="77777777" w:rsidR="009A519B" w:rsidRDefault="009A519B" w:rsidP="00766723">
      <w:pPr>
        <w:spacing w:line="312" w:lineRule="auto"/>
        <w:ind w:left="720"/>
      </w:pPr>
    </w:p>
    <w:p w14:paraId="60B76271" w14:textId="06E7E847" w:rsidR="00B844F0" w:rsidRDefault="00F46382" w:rsidP="00766723">
      <w:pPr>
        <w:spacing w:line="312" w:lineRule="auto"/>
        <w:ind w:left="720"/>
      </w:pPr>
      <w:r>
        <w:tab/>
      </w:r>
      <w:r>
        <w:tab/>
      </w:r>
      <w:r>
        <w:tab/>
      </w:r>
      <w:r w:rsidR="00B844F0">
        <w:tab/>
      </w:r>
      <w:r w:rsidR="00B844F0">
        <w:rPr>
          <w:u w:val="single"/>
        </w:rPr>
        <w:tab/>
      </w:r>
      <w:r w:rsidR="00B844F0">
        <w:rPr>
          <w:u w:val="single"/>
        </w:rPr>
        <w:tab/>
      </w:r>
      <w:r w:rsidR="00B844F0">
        <w:rPr>
          <w:u w:val="single"/>
        </w:rPr>
        <w:tab/>
      </w:r>
      <w:r w:rsidR="00B844F0">
        <w:rPr>
          <w:u w:val="single"/>
        </w:rPr>
        <w:tab/>
      </w:r>
      <w:r w:rsidR="00B844F0">
        <w:rPr>
          <w:u w:val="single"/>
        </w:rPr>
        <w:tab/>
      </w:r>
      <w:r w:rsidR="00B844F0">
        <w:rPr>
          <w:u w:val="single"/>
        </w:rPr>
        <w:tab/>
      </w:r>
      <w:r w:rsidR="008C79DA">
        <w:rPr>
          <w:u w:val="single"/>
        </w:rPr>
        <w:tab/>
      </w:r>
      <w:r w:rsidR="008C79DA">
        <w:rPr>
          <w:u w:val="single"/>
        </w:rPr>
        <w:tab/>
      </w:r>
    </w:p>
    <w:p w14:paraId="45F6121D" w14:textId="6F005F13" w:rsidR="00F46382" w:rsidRDefault="008C79DA" w:rsidP="008C79DA">
      <w:pPr>
        <w:spacing w:line="312" w:lineRule="auto"/>
        <w:ind w:left="2880" w:firstLine="720"/>
      </w:pPr>
      <w:r>
        <w:t>S</w:t>
      </w:r>
      <w:r w:rsidR="00F46382">
        <w:t xml:space="preserve">ignature, </w:t>
      </w:r>
      <w:r w:rsidR="00B844F0">
        <w:t>Defendant</w:t>
      </w:r>
      <w:r w:rsidR="00420383">
        <w:t>/Respondent</w:t>
      </w:r>
      <w:r w:rsidR="00F46382">
        <w:t xml:space="preserve"> </w:t>
      </w:r>
    </w:p>
    <w:p w14:paraId="1640C5A6" w14:textId="77777777" w:rsidR="008C79DA" w:rsidRDefault="008C79DA" w:rsidP="008C79DA">
      <w:pPr>
        <w:spacing w:line="312" w:lineRule="auto"/>
        <w:ind w:left="2880" w:firstLine="720"/>
      </w:pPr>
    </w:p>
    <w:p w14:paraId="5C4247DF" w14:textId="055D192C" w:rsidR="008C79DA" w:rsidRPr="008C79DA" w:rsidRDefault="008C79DA" w:rsidP="008C79DA">
      <w:pPr>
        <w:spacing w:line="312" w:lineRule="auto"/>
        <w:ind w:left="2880" w:firstLine="720"/>
        <w:rPr>
          <w:u w:val="single"/>
        </w:rPr>
      </w:pPr>
      <w:r>
        <w:t>P</w:t>
      </w:r>
      <w:r w:rsidRPr="008C79DA">
        <w:t>rinted Name</w:t>
      </w:r>
      <w:r w:rsidRPr="000C428C">
        <w:t>:</w:t>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p>
    <w:p w14:paraId="75CC2E92" w14:textId="77777777" w:rsidR="008C79DA" w:rsidRPr="008C79DA" w:rsidRDefault="008C79DA" w:rsidP="008C79DA">
      <w:pPr>
        <w:spacing w:line="312" w:lineRule="auto"/>
        <w:ind w:left="2880" w:firstLine="720"/>
        <w:rPr>
          <w:u w:val="single"/>
        </w:rPr>
      </w:pPr>
      <w:r w:rsidRPr="008C79DA">
        <w:t>Phone Number</w:t>
      </w:r>
      <w:r w:rsidRPr="000C428C">
        <w:t>:</w:t>
      </w:r>
      <w:r w:rsidRPr="008C79DA">
        <w:rPr>
          <w:u w:val="single"/>
        </w:rPr>
        <w:t xml:space="preserve"> </w:t>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p>
    <w:p w14:paraId="35237AD8" w14:textId="77777777" w:rsidR="008C79DA" w:rsidRPr="008C79DA" w:rsidRDefault="008C79DA" w:rsidP="008C79DA">
      <w:pPr>
        <w:spacing w:line="312" w:lineRule="auto"/>
        <w:ind w:left="2880" w:firstLine="720"/>
        <w:rPr>
          <w:u w:val="single"/>
        </w:rPr>
      </w:pPr>
      <w:r w:rsidRPr="008C79DA">
        <w:t>Home Address (Physical)</w:t>
      </w:r>
      <w:r w:rsidRPr="000C428C">
        <w:t>:</w:t>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p>
    <w:p w14:paraId="2D2C8836" w14:textId="77777777" w:rsidR="008C79DA" w:rsidRPr="008C79DA" w:rsidRDefault="008C79DA" w:rsidP="008C79DA">
      <w:pPr>
        <w:spacing w:line="312" w:lineRule="auto"/>
        <w:ind w:left="2880" w:firstLine="720"/>
        <w:rPr>
          <w:u w:val="single"/>
        </w:rPr>
      </w:pPr>
      <w:r w:rsidRPr="008C79DA">
        <w:t>Mailing Address</w:t>
      </w:r>
      <w:r w:rsidRPr="000C428C">
        <w:t>:</w:t>
      </w:r>
      <w:r w:rsidRPr="008C79DA">
        <w:rPr>
          <w:u w:val="single"/>
        </w:rPr>
        <w:t xml:space="preserve"> </w:t>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p>
    <w:p w14:paraId="20724DFF" w14:textId="77777777" w:rsidR="008C79DA" w:rsidRPr="008C79DA" w:rsidRDefault="008C79DA" w:rsidP="008C79DA">
      <w:pPr>
        <w:spacing w:line="312" w:lineRule="auto"/>
        <w:ind w:left="2880" w:firstLine="720"/>
        <w:rPr>
          <w:u w:val="single"/>
        </w:rPr>
      </w:pPr>
      <w:r w:rsidRPr="008C79DA">
        <w:t>Email Address</w:t>
      </w:r>
      <w:r w:rsidRPr="000C428C">
        <w:t>:</w:t>
      </w:r>
      <w:r w:rsidRPr="008C79DA">
        <w:rPr>
          <w:u w:val="single"/>
        </w:rPr>
        <w:t xml:space="preserve"> </w:t>
      </w:r>
      <w:r w:rsidRPr="008C79DA">
        <w:rPr>
          <w:u w:val="single"/>
        </w:rPr>
        <w:tab/>
      </w:r>
      <w:r w:rsidRPr="008C79DA">
        <w:rPr>
          <w:u w:val="single"/>
        </w:rPr>
        <w:tab/>
      </w:r>
      <w:r w:rsidRPr="008C79DA">
        <w:rPr>
          <w:u w:val="single"/>
        </w:rPr>
        <w:tab/>
      </w:r>
      <w:r w:rsidRPr="008C79DA">
        <w:rPr>
          <w:u w:val="single"/>
        </w:rPr>
        <w:tab/>
      </w:r>
      <w:r w:rsidRPr="008C79DA">
        <w:rPr>
          <w:u w:val="single"/>
        </w:rPr>
        <w:tab/>
      </w:r>
      <w:r w:rsidRPr="008C79DA">
        <w:rPr>
          <w:u w:val="single"/>
        </w:rPr>
        <w:tab/>
      </w:r>
    </w:p>
    <w:p w14:paraId="71733A2F" w14:textId="5C26E2F6" w:rsidR="00B33979" w:rsidRDefault="00B33979" w:rsidP="008C79DA">
      <w:pPr>
        <w:spacing w:line="312" w:lineRule="auto"/>
        <w:ind w:left="720"/>
        <w:rPr>
          <w:b/>
          <w:bCs/>
          <w:u w:val="single" w:color="000000"/>
        </w:rPr>
      </w:pPr>
    </w:p>
    <w:p w14:paraId="3A8131AE" w14:textId="77777777" w:rsidR="00B33979" w:rsidRDefault="00B33979" w:rsidP="00B33979">
      <w:pPr>
        <w:widowControl w:val="0"/>
        <w:autoSpaceDE w:val="0"/>
        <w:autoSpaceDN w:val="0"/>
        <w:spacing w:before="67" w:line="312" w:lineRule="auto"/>
        <w:ind w:right="13"/>
        <w:jc w:val="center"/>
        <w:outlineLvl w:val="0"/>
        <w:rPr>
          <w:b/>
          <w:bCs/>
          <w:u w:val="single" w:color="000000"/>
        </w:rPr>
      </w:pPr>
    </w:p>
    <w:p w14:paraId="01F45637" w14:textId="77777777" w:rsidR="00B33979" w:rsidRDefault="00B33979" w:rsidP="00B33979">
      <w:pPr>
        <w:widowControl w:val="0"/>
        <w:autoSpaceDE w:val="0"/>
        <w:autoSpaceDN w:val="0"/>
        <w:spacing w:before="67" w:line="312" w:lineRule="auto"/>
        <w:ind w:right="13"/>
        <w:jc w:val="center"/>
        <w:outlineLvl w:val="0"/>
        <w:rPr>
          <w:b/>
          <w:bCs/>
          <w:u w:val="single" w:color="000000"/>
        </w:rPr>
      </w:pPr>
    </w:p>
    <w:p w14:paraId="41A10890" w14:textId="77777777" w:rsidR="00B33979" w:rsidRDefault="00B33979" w:rsidP="00B33979">
      <w:pPr>
        <w:widowControl w:val="0"/>
        <w:autoSpaceDE w:val="0"/>
        <w:autoSpaceDN w:val="0"/>
        <w:spacing w:before="67" w:line="312" w:lineRule="auto"/>
        <w:ind w:right="13"/>
        <w:jc w:val="center"/>
        <w:outlineLvl w:val="0"/>
        <w:rPr>
          <w:b/>
          <w:bCs/>
          <w:u w:val="single" w:color="000000"/>
        </w:rPr>
      </w:pPr>
    </w:p>
    <w:p w14:paraId="24D6A83F" w14:textId="77777777" w:rsidR="00B33979" w:rsidRDefault="00B33979" w:rsidP="00B33979">
      <w:pPr>
        <w:widowControl w:val="0"/>
        <w:autoSpaceDE w:val="0"/>
        <w:autoSpaceDN w:val="0"/>
        <w:spacing w:before="67" w:line="312" w:lineRule="auto"/>
        <w:ind w:right="13"/>
        <w:jc w:val="center"/>
        <w:outlineLvl w:val="0"/>
        <w:rPr>
          <w:b/>
          <w:bCs/>
          <w:u w:val="single" w:color="000000"/>
        </w:rPr>
      </w:pPr>
    </w:p>
    <w:p w14:paraId="4898E10B" w14:textId="77777777" w:rsidR="000C428C" w:rsidRDefault="000C428C" w:rsidP="00B33979">
      <w:pPr>
        <w:widowControl w:val="0"/>
        <w:autoSpaceDE w:val="0"/>
        <w:autoSpaceDN w:val="0"/>
        <w:spacing w:before="67" w:line="312" w:lineRule="auto"/>
        <w:ind w:right="13"/>
        <w:jc w:val="center"/>
        <w:outlineLvl w:val="0"/>
        <w:rPr>
          <w:b/>
          <w:bCs/>
          <w:u w:val="single" w:color="000000"/>
        </w:rPr>
      </w:pPr>
    </w:p>
    <w:p w14:paraId="0728A7BD" w14:textId="77777777" w:rsidR="00B33979" w:rsidRDefault="00B33979" w:rsidP="00B33979">
      <w:pPr>
        <w:widowControl w:val="0"/>
        <w:autoSpaceDE w:val="0"/>
        <w:autoSpaceDN w:val="0"/>
        <w:spacing w:before="67" w:line="312" w:lineRule="auto"/>
        <w:ind w:right="13"/>
        <w:jc w:val="center"/>
        <w:outlineLvl w:val="0"/>
        <w:rPr>
          <w:b/>
          <w:bCs/>
          <w:u w:val="single" w:color="000000"/>
        </w:rPr>
      </w:pPr>
    </w:p>
    <w:p w14:paraId="08FFFFC0" w14:textId="51C0DFAF" w:rsidR="002C0037" w:rsidRPr="002C0037" w:rsidRDefault="002C0037" w:rsidP="00766723">
      <w:pPr>
        <w:widowControl w:val="0"/>
        <w:autoSpaceDE w:val="0"/>
        <w:autoSpaceDN w:val="0"/>
        <w:spacing w:before="67" w:line="312" w:lineRule="auto"/>
        <w:ind w:right="13"/>
        <w:jc w:val="center"/>
        <w:outlineLvl w:val="0"/>
        <w:rPr>
          <w:b/>
          <w:bCs/>
          <w:u w:color="000000"/>
        </w:rPr>
      </w:pPr>
      <w:r w:rsidRPr="002C0037">
        <w:rPr>
          <w:b/>
          <w:bCs/>
          <w:u w:val="single" w:color="000000"/>
        </w:rPr>
        <w:lastRenderedPageBreak/>
        <w:t>CERTIFICATE</w:t>
      </w:r>
      <w:r w:rsidRPr="002C0037">
        <w:rPr>
          <w:b/>
          <w:bCs/>
          <w:spacing w:val="-9"/>
          <w:u w:val="single" w:color="000000"/>
        </w:rPr>
        <w:t xml:space="preserve"> </w:t>
      </w:r>
      <w:r w:rsidRPr="002C0037">
        <w:rPr>
          <w:b/>
          <w:bCs/>
          <w:u w:val="single" w:color="000000"/>
        </w:rPr>
        <w:t>OF</w:t>
      </w:r>
      <w:r w:rsidRPr="002C0037">
        <w:rPr>
          <w:b/>
          <w:bCs/>
          <w:spacing w:val="-8"/>
          <w:u w:val="single" w:color="000000"/>
        </w:rPr>
        <w:t xml:space="preserve"> </w:t>
      </w:r>
      <w:r w:rsidRPr="002C0037">
        <w:rPr>
          <w:b/>
          <w:bCs/>
          <w:spacing w:val="-2"/>
          <w:u w:val="single" w:color="000000"/>
        </w:rPr>
        <w:t>SERVICE</w:t>
      </w:r>
    </w:p>
    <w:p w14:paraId="6003139B" w14:textId="77777777" w:rsidR="00A90684" w:rsidRDefault="00A90684" w:rsidP="00766723">
      <w:pPr>
        <w:widowControl w:val="0"/>
        <w:tabs>
          <w:tab w:val="left" w:pos="4930"/>
          <w:tab w:val="left" w:pos="5371"/>
        </w:tabs>
        <w:autoSpaceDE w:val="0"/>
        <w:autoSpaceDN w:val="0"/>
        <w:spacing w:line="312" w:lineRule="auto"/>
        <w:ind w:right="106"/>
        <w:jc w:val="both"/>
        <w:rPr>
          <w:b/>
        </w:rPr>
      </w:pPr>
    </w:p>
    <w:p w14:paraId="71141D9D" w14:textId="6B5DBE8C" w:rsidR="002C0037" w:rsidRDefault="002C0037" w:rsidP="00766723">
      <w:pPr>
        <w:widowControl w:val="0"/>
        <w:tabs>
          <w:tab w:val="left" w:pos="4930"/>
          <w:tab w:val="left" w:pos="5371"/>
        </w:tabs>
        <w:autoSpaceDE w:val="0"/>
        <w:autoSpaceDN w:val="0"/>
        <w:spacing w:line="312" w:lineRule="auto"/>
        <w:ind w:right="106"/>
        <w:jc w:val="both"/>
      </w:pPr>
      <w:r w:rsidRPr="002C0037">
        <w:t xml:space="preserve">I certify that the original of this document was filed with the </w:t>
      </w:r>
      <w:r w:rsidR="00E2280E" w:rsidRPr="00A90684">
        <w:t xml:space="preserve">Clerk of the District Court </w:t>
      </w:r>
      <w:r w:rsidRPr="00A90684">
        <w:t>in</w:t>
      </w:r>
      <w:r w:rsidRPr="002C0037">
        <w:t xml:space="preserve"> _____________________________________ County, Wyoming.</w:t>
      </w:r>
    </w:p>
    <w:p w14:paraId="40D80A9E" w14:textId="77777777" w:rsidR="00C41E87" w:rsidRPr="002C0037" w:rsidRDefault="00C41E87" w:rsidP="00766723">
      <w:pPr>
        <w:widowControl w:val="0"/>
        <w:tabs>
          <w:tab w:val="left" w:pos="4930"/>
          <w:tab w:val="left" w:pos="5371"/>
        </w:tabs>
        <w:autoSpaceDE w:val="0"/>
        <w:autoSpaceDN w:val="0"/>
        <w:spacing w:line="312" w:lineRule="auto"/>
        <w:ind w:right="106"/>
        <w:jc w:val="both"/>
      </w:pPr>
    </w:p>
    <w:p w14:paraId="2BC0F6FD" w14:textId="77777777" w:rsidR="002C0037" w:rsidRPr="002C0037" w:rsidRDefault="002C0037" w:rsidP="00766723">
      <w:pPr>
        <w:widowControl w:val="0"/>
        <w:tabs>
          <w:tab w:val="left" w:pos="4930"/>
          <w:tab w:val="left" w:pos="5371"/>
        </w:tabs>
        <w:autoSpaceDE w:val="0"/>
        <w:autoSpaceDN w:val="0"/>
        <w:spacing w:line="312" w:lineRule="auto"/>
        <w:ind w:right="106"/>
        <w:jc w:val="both"/>
      </w:pPr>
      <w:r w:rsidRPr="002C0037">
        <w:t xml:space="preserve">I further certify that on </w:t>
      </w:r>
      <w:r w:rsidRPr="002C0037">
        <w:rPr>
          <w:u w:val="single"/>
        </w:rPr>
        <w:tab/>
      </w:r>
      <w:r w:rsidRPr="002C0037">
        <w:rPr>
          <w:u w:val="single"/>
        </w:rPr>
        <w:tab/>
      </w:r>
      <w:r w:rsidRPr="002C0037">
        <w:rPr>
          <w:u w:val="single"/>
        </w:rPr>
        <w:tab/>
      </w:r>
      <w:r w:rsidRPr="002C0037">
        <w:t>, 20</w:t>
      </w:r>
      <w:r w:rsidRPr="002C0037">
        <w:rPr>
          <w:u w:val="single"/>
        </w:rPr>
        <w:tab/>
      </w:r>
      <w:r w:rsidRPr="002C0037">
        <w:t>, a</w:t>
      </w:r>
      <w:r w:rsidRPr="002C0037">
        <w:rPr>
          <w:spacing w:val="-2"/>
        </w:rPr>
        <w:t xml:space="preserve"> </w:t>
      </w:r>
      <w:r w:rsidRPr="002C0037">
        <w:t>true</w:t>
      </w:r>
      <w:r w:rsidRPr="002C0037">
        <w:rPr>
          <w:spacing w:val="-2"/>
        </w:rPr>
        <w:t xml:space="preserve"> </w:t>
      </w:r>
      <w:r w:rsidRPr="002C0037">
        <w:t>and</w:t>
      </w:r>
      <w:r w:rsidRPr="002C0037">
        <w:rPr>
          <w:spacing w:val="-1"/>
        </w:rPr>
        <w:t xml:space="preserve"> </w:t>
      </w:r>
      <w:r w:rsidRPr="002C0037">
        <w:t>accurate</w:t>
      </w:r>
      <w:r w:rsidRPr="002C0037">
        <w:rPr>
          <w:spacing w:val="-2"/>
        </w:rPr>
        <w:t xml:space="preserve"> </w:t>
      </w:r>
      <w:r w:rsidRPr="002C0037">
        <w:t>copy</w:t>
      </w:r>
      <w:r w:rsidRPr="002C0037">
        <w:rPr>
          <w:spacing w:val="-6"/>
        </w:rPr>
        <w:t xml:space="preserve"> </w:t>
      </w:r>
      <w:r w:rsidRPr="002C0037">
        <w:t>of</w:t>
      </w:r>
      <w:r w:rsidRPr="002C0037">
        <w:rPr>
          <w:spacing w:val="-4"/>
        </w:rPr>
        <w:t xml:space="preserve"> </w:t>
      </w:r>
      <w:r w:rsidRPr="002C0037">
        <w:t>this</w:t>
      </w:r>
      <w:r w:rsidRPr="002C0037">
        <w:rPr>
          <w:spacing w:val="-3"/>
        </w:rPr>
        <w:t xml:space="preserve"> </w:t>
      </w:r>
      <w:r w:rsidRPr="002C0037">
        <w:t>document was</w:t>
      </w:r>
      <w:r w:rsidRPr="002C0037">
        <w:rPr>
          <w:spacing w:val="-3"/>
        </w:rPr>
        <w:t xml:space="preserve"> </w:t>
      </w:r>
      <w:r w:rsidRPr="002C0037">
        <w:t>served</w:t>
      </w:r>
      <w:r w:rsidRPr="002C0037">
        <w:rPr>
          <w:spacing w:val="-1"/>
        </w:rPr>
        <w:t xml:space="preserve"> </w:t>
      </w:r>
      <w:r w:rsidRPr="002C0037">
        <w:t>on</w:t>
      </w:r>
      <w:r w:rsidRPr="002C0037">
        <w:rPr>
          <w:spacing w:val="-3"/>
        </w:rPr>
        <w:t xml:space="preserve"> </w:t>
      </w:r>
      <w:r w:rsidRPr="002C0037">
        <w:t>the</w:t>
      </w:r>
      <w:r w:rsidRPr="002C0037">
        <w:rPr>
          <w:spacing w:val="-2"/>
        </w:rPr>
        <w:t xml:space="preserve"> </w:t>
      </w:r>
      <w:r w:rsidRPr="002C0037">
        <w:t>other</w:t>
      </w:r>
      <w:r w:rsidRPr="002C0037">
        <w:rPr>
          <w:spacing w:val="-1"/>
        </w:rPr>
        <w:t xml:space="preserve"> </w:t>
      </w:r>
      <w:r w:rsidRPr="002C0037">
        <w:t>party in the following manner:</w:t>
      </w:r>
    </w:p>
    <w:p w14:paraId="24D01191" w14:textId="77777777" w:rsidR="002C0037" w:rsidRPr="002C0037" w:rsidRDefault="002C0037" w:rsidP="00766723">
      <w:pPr>
        <w:widowControl w:val="0"/>
        <w:tabs>
          <w:tab w:val="left" w:pos="4930"/>
          <w:tab w:val="left" w:pos="5371"/>
        </w:tabs>
        <w:autoSpaceDE w:val="0"/>
        <w:autoSpaceDN w:val="0"/>
        <w:spacing w:line="312" w:lineRule="auto"/>
        <w:ind w:left="100" w:right="106" w:firstLine="440"/>
        <w:jc w:val="both"/>
      </w:pPr>
      <w:r w:rsidRPr="002C0037">
        <w:rPr>
          <w:rFonts w:eastAsia="MS Gothic" w:hint="eastAsia"/>
        </w:rPr>
        <w:t>☐</w:t>
      </w:r>
      <w:r w:rsidRPr="002C0037">
        <w:t xml:space="preserve"> Delivered by hand to: </w:t>
      </w:r>
      <w:r w:rsidRPr="002C0037">
        <w:rPr>
          <w:u w:val="single"/>
        </w:rPr>
        <w:tab/>
      </w:r>
      <w:r w:rsidRPr="002C0037">
        <w:t xml:space="preserve"> (name)</w:t>
      </w:r>
    </w:p>
    <w:p w14:paraId="5D3EB05B" w14:textId="77777777" w:rsidR="002C0037" w:rsidRPr="002C0037" w:rsidRDefault="002C0037" w:rsidP="00766723">
      <w:pPr>
        <w:widowControl w:val="0"/>
        <w:tabs>
          <w:tab w:val="left" w:pos="4930"/>
          <w:tab w:val="left" w:pos="5371"/>
        </w:tabs>
        <w:autoSpaceDE w:val="0"/>
        <w:autoSpaceDN w:val="0"/>
        <w:spacing w:line="312" w:lineRule="auto"/>
        <w:ind w:left="100" w:right="106" w:firstLine="440"/>
        <w:jc w:val="both"/>
      </w:pPr>
      <w:r w:rsidRPr="002C0037">
        <w:rPr>
          <w:rFonts w:eastAsia="MS Gothic" w:hint="eastAsia"/>
        </w:rPr>
        <w:t>☐</w:t>
      </w:r>
      <w:r w:rsidRPr="002C0037">
        <w:t xml:space="preserve"> Faxed to this number: </w:t>
      </w:r>
      <w:r w:rsidRPr="002C0037">
        <w:rPr>
          <w:u w:val="single"/>
        </w:rPr>
        <w:tab/>
      </w:r>
    </w:p>
    <w:p w14:paraId="4900743E" w14:textId="77777777" w:rsidR="002C0037" w:rsidRDefault="002C0037" w:rsidP="00766723">
      <w:pPr>
        <w:widowControl w:val="0"/>
        <w:tabs>
          <w:tab w:val="left" w:pos="4930"/>
          <w:tab w:val="left" w:pos="5371"/>
        </w:tabs>
        <w:autoSpaceDE w:val="0"/>
        <w:autoSpaceDN w:val="0"/>
        <w:spacing w:line="312" w:lineRule="auto"/>
        <w:ind w:left="100" w:right="106" w:firstLine="440"/>
        <w:jc w:val="both"/>
      </w:pPr>
      <w:r w:rsidRPr="002C0037">
        <w:rPr>
          <w:rFonts w:eastAsia="MS Gothic" w:hint="eastAsia"/>
        </w:rPr>
        <w:t>☐</w:t>
      </w:r>
      <w:r w:rsidRPr="002C0037">
        <w:t xml:space="preserve"> Mailed by United States Postal Service, postage pre-paid, to:</w:t>
      </w:r>
    </w:p>
    <w:p w14:paraId="42D1360C" w14:textId="77777777" w:rsidR="00C41E87" w:rsidRPr="002C0037" w:rsidRDefault="00C41E87" w:rsidP="00766723">
      <w:pPr>
        <w:widowControl w:val="0"/>
        <w:tabs>
          <w:tab w:val="left" w:pos="4930"/>
          <w:tab w:val="left" w:pos="5371"/>
        </w:tabs>
        <w:autoSpaceDE w:val="0"/>
        <w:autoSpaceDN w:val="0"/>
        <w:spacing w:line="312" w:lineRule="auto"/>
        <w:ind w:left="100" w:right="106" w:firstLine="440"/>
        <w:jc w:val="both"/>
      </w:pPr>
    </w:p>
    <w:p w14:paraId="3178388E" w14:textId="77777777" w:rsidR="002C0037" w:rsidRPr="002C0037" w:rsidRDefault="002C0037" w:rsidP="00766723">
      <w:pPr>
        <w:widowControl w:val="0"/>
        <w:tabs>
          <w:tab w:val="left" w:pos="4930"/>
          <w:tab w:val="left" w:pos="5371"/>
        </w:tabs>
        <w:autoSpaceDE w:val="0"/>
        <w:autoSpaceDN w:val="0"/>
        <w:spacing w:line="312" w:lineRule="auto"/>
        <w:ind w:left="100" w:right="106" w:firstLine="440"/>
        <w:jc w:val="both"/>
        <w:rPr>
          <w:u w:val="single"/>
        </w:rPr>
      </w:pPr>
      <w:r w:rsidRPr="002C0037">
        <w:t xml:space="preserve">Name of other party or other party’s attorney: </w:t>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p>
    <w:p w14:paraId="6C1E64BE" w14:textId="77777777" w:rsidR="002C0037" w:rsidRPr="002C0037" w:rsidRDefault="002C0037" w:rsidP="00766723">
      <w:pPr>
        <w:widowControl w:val="0"/>
        <w:tabs>
          <w:tab w:val="left" w:pos="4930"/>
          <w:tab w:val="left" w:pos="5371"/>
        </w:tabs>
        <w:autoSpaceDE w:val="0"/>
        <w:autoSpaceDN w:val="0"/>
        <w:spacing w:line="312" w:lineRule="auto"/>
        <w:ind w:left="100" w:right="106" w:firstLine="440"/>
        <w:jc w:val="both"/>
        <w:rPr>
          <w:u w:val="single"/>
        </w:rPr>
      </w:pPr>
      <w:r w:rsidRPr="002C0037">
        <w:t xml:space="preserve">Address of other party or other party’s attorney: </w:t>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p>
    <w:p w14:paraId="650BBFF6" w14:textId="77777777" w:rsidR="002C0037" w:rsidRPr="002C0037" w:rsidRDefault="002C0037" w:rsidP="00766723">
      <w:pPr>
        <w:widowControl w:val="0"/>
        <w:tabs>
          <w:tab w:val="left" w:pos="4770"/>
          <w:tab w:val="left" w:pos="5371"/>
        </w:tabs>
        <w:autoSpaceDE w:val="0"/>
        <w:autoSpaceDN w:val="0"/>
        <w:spacing w:line="312" w:lineRule="auto"/>
        <w:ind w:left="100" w:right="106" w:firstLine="440"/>
        <w:jc w:val="both"/>
        <w:rPr>
          <w:u w:val="single"/>
        </w:rPr>
      </w:pPr>
      <w:r w:rsidRPr="002C0037">
        <w:tab/>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p>
    <w:p w14:paraId="0ED032C9" w14:textId="77777777" w:rsidR="002C0037" w:rsidRPr="002C0037" w:rsidRDefault="002C0037" w:rsidP="00766723">
      <w:pPr>
        <w:widowControl w:val="0"/>
        <w:tabs>
          <w:tab w:val="left" w:pos="4770"/>
          <w:tab w:val="left" w:pos="5371"/>
        </w:tabs>
        <w:autoSpaceDE w:val="0"/>
        <w:autoSpaceDN w:val="0"/>
        <w:spacing w:line="312" w:lineRule="auto"/>
        <w:ind w:left="100" w:right="106" w:firstLine="440"/>
        <w:jc w:val="both"/>
      </w:pPr>
      <w:r w:rsidRPr="002C0037">
        <w:tab/>
      </w:r>
      <w:r w:rsidRPr="002C0037">
        <w:tab/>
      </w:r>
      <w:r w:rsidRPr="002C0037">
        <w:rPr>
          <w:u w:val="single"/>
        </w:rPr>
        <w:tab/>
      </w:r>
      <w:r w:rsidRPr="002C0037">
        <w:rPr>
          <w:u w:val="single"/>
        </w:rPr>
        <w:tab/>
      </w:r>
      <w:r w:rsidRPr="002C0037">
        <w:rPr>
          <w:u w:val="single"/>
        </w:rPr>
        <w:tab/>
      </w:r>
      <w:r w:rsidRPr="002C0037">
        <w:rPr>
          <w:u w:val="single"/>
        </w:rPr>
        <w:tab/>
      </w:r>
      <w:r w:rsidRPr="002C0037">
        <w:rPr>
          <w:u w:val="single"/>
        </w:rPr>
        <w:tab/>
      </w:r>
      <w:r w:rsidRPr="002C0037">
        <w:t xml:space="preserve"> </w:t>
      </w:r>
    </w:p>
    <w:p w14:paraId="64390A81" w14:textId="77777777" w:rsidR="002C0037" w:rsidRPr="002C0037" w:rsidRDefault="002C0037" w:rsidP="00766723">
      <w:pPr>
        <w:widowControl w:val="0"/>
        <w:autoSpaceDE w:val="0"/>
        <w:autoSpaceDN w:val="0"/>
        <w:spacing w:line="312" w:lineRule="auto"/>
      </w:pPr>
    </w:p>
    <w:p w14:paraId="7B54ED9F" w14:textId="77777777" w:rsidR="002C0037" w:rsidRPr="002C0037" w:rsidRDefault="002C0037" w:rsidP="00766723">
      <w:pPr>
        <w:widowControl w:val="0"/>
        <w:autoSpaceDE w:val="0"/>
        <w:autoSpaceDN w:val="0"/>
        <w:spacing w:line="312" w:lineRule="auto"/>
        <w:ind w:left="805" w:firstLine="635"/>
        <w:rPr>
          <w:u w:val="single"/>
        </w:rPr>
      </w:pPr>
      <w:r w:rsidRPr="002C0037">
        <w:t xml:space="preserve">Signature: </w:t>
      </w:r>
      <w:r w:rsidRPr="002C0037">
        <w:rPr>
          <w:u w:val="single"/>
        </w:rPr>
        <w:tab/>
      </w:r>
      <w:r w:rsidRPr="002C0037">
        <w:rPr>
          <w:u w:val="single"/>
        </w:rPr>
        <w:tab/>
      </w:r>
      <w:r w:rsidRPr="002C0037">
        <w:rPr>
          <w:u w:val="single"/>
        </w:rPr>
        <w:tab/>
      </w:r>
      <w:r w:rsidRPr="002C0037">
        <w:rPr>
          <w:u w:val="single"/>
        </w:rPr>
        <w:tab/>
      </w:r>
      <w:r w:rsidRPr="002C0037">
        <w:rPr>
          <w:u w:val="single"/>
        </w:rPr>
        <w:tab/>
      </w:r>
    </w:p>
    <w:p w14:paraId="042CE926" w14:textId="77777777" w:rsidR="002C0037" w:rsidRPr="002C0037" w:rsidRDefault="002C0037" w:rsidP="00766723">
      <w:pPr>
        <w:widowControl w:val="0"/>
        <w:autoSpaceDE w:val="0"/>
        <w:autoSpaceDN w:val="0"/>
        <w:spacing w:line="312" w:lineRule="auto"/>
        <w:ind w:left="85"/>
        <w:rPr>
          <w:sz w:val="16"/>
          <w:szCs w:val="16"/>
        </w:rPr>
      </w:pPr>
    </w:p>
    <w:p w14:paraId="49F8F7FF" w14:textId="77777777" w:rsidR="002C0037" w:rsidRPr="002C0037" w:rsidRDefault="002C0037" w:rsidP="00766723">
      <w:pPr>
        <w:widowControl w:val="0"/>
        <w:autoSpaceDE w:val="0"/>
        <w:autoSpaceDN w:val="0"/>
        <w:spacing w:line="312" w:lineRule="auto"/>
        <w:ind w:left="85"/>
        <w:rPr>
          <w:u w:val="single"/>
        </w:rPr>
      </w:pPr>
      <w:r w:rsidRPr="002C0037">
        <w:tab/>
        <w:t xml:space="preserve">     Printed Name: </w:t>
      </w:r>
      <w:r w:rsidRPr="002C0037">
        <w:rPr>
          <w:u w:val="single"/>
        </w:rPr>
        <w:tab/>
      </w:r>
      <w:r w:rsidRPr="002C0037">
        <w:rPr>
          <w:u w:val="single"/>
        </w:rPr>
        <w:tab/>
      </w:r>
      <w:r w:rsidRPr="002C0037">
        <w:rPr>
          <w:u w:val="single"/>
        </w:rPr>
        <w:tab/>
      </w:r>
      <w:r w:rsidRPr="002C0037">
        <w:rPr>
          <w:u w:val="single"/>
        </w:rPr>
        <w:tab/>
      </w:r>
      <w:r w:rsidRPr="002C0037">
        <w:rPr>
          <w:u w:val="single"/>
        </w:rPr>
        <w:tab/>
      </w:r>
    </w:p>
    <w:p w14:paraId="6F4EDD62" w14:textId="77777777" w:rsidR="002C0037" w:rsidRPr="002C0037" w:rsidRDefault="002C0037" w:rsidP="00766723">
      <w:pPr>
        <w:widowControl w:val="0"/>
        <w:autoSpaceDE w:val="0"/>
        <w:autoSpaceDN w:val="0"/>
        <w:spacing w:line="312" w:lineRule="auto"/>
        <w:ind w:left="85"/>
        <w:rPr>
          <w:sz w:val="16"/>
          <w:szCs w:val="16"/>
        </w:rPr>
      </w:pPr>
      <w:r w:rsidRPr="002C0037">
        <w:rPr>
          <w:sz w:val="16"/>
          <w:szCs w:val="16"/>
        </w:rPr>
        <w:t xml:space="preserve">                              </w:t>
      </w:r>
    </w:p>
    <w:p w14:paraId="14767A8F" w14:textId="77777777" w:rsidR="00196802" w:rsidRDefault="002C0037" w:rsidP="00766723">
      <w:pPr>
        <w:spacing w:line="312" w:lineRule="auto"/>
      </w:pPr>
      <w:r w:rsidRPr="002C0037">
        <w:t xml:space="preserve">      </w:t>
      </w:r>
      <w:r>
        <w:tab/>
      </w:r>
      <w:r>
        <w:tab/>
        <w:t xml:space="preserve">       </w:t>
      </w:r>
      <w:r w:rsidRPr="002C0037">
        <w:t xml:space="preserve">Date: </w:t>
      </w:r>
      <w:r w:rsidRPr="002C0037">
        <w:rPr>
          <w:u w:val="single"/>
        </w:rPr>
        <w:tab/>
      </w:r>
      <w:r w:rsidRPr="002C0037">
        <w:rPr>
          <w:u w:val="single"/>
        </w:rPr>
        <w:tab/>
      </w:r>
      <w:r w:rsidRPr="002C0037">
        <w:rPr>
          <w:u w:val="single"/>
        </w:rPr>
        <w:tab/>
      </w:r>
      <w:r w:rsidRPr="002C0037">
        <w:rPr>
          <w:u w:val="single"/>
        </w:rPr>
        <w:tab/>
      </w:r>
      <w:r w:rsidRPr="002C0037">
        <w:t>, 20</w:t>
      </w:r>
      <w:r w:rsidRPr="002C0037">
        <w:rPr>
          <w:u w:val="single"/>
        </w:rPr>
        <w:tab/>
      </w:r>
      <w:r w:rsidRPr="002C0037">
        <w:tab/>
      </w:r>
    </w:p>
    <w:p w14:paraId="73C19398" w14:textId="77777777" w:rsidR="00196802" w:rsidRDefault="00196802" w:rsidP="00766723">
      <w:pPr>
        <w:spacing w:line="312" w:lineRule="auto"/>
      </w:pPr>
    </w:p>
    <w:p w14:paraId="5DAC4620" w14:textId="43C90F05" w:rsidR="00196802" w:rsidRPr="00196802" w:rsidRDefault="002C0037" w:rsidP="008C79DA">
      <w:pPr>
        <w:spacing w:line="312" w:lineRule="auto"/>
      </w:pPr>
      <w:r w:rsidRPr="002C0037">
        <w:tab/>
      </w:r>
      <w:r w:rsidR="00196802" w:rsidRPr="00196802">
        <w:rPr>
          <w:rStyle w:val="HTMLTypewriter2"/>
          <w:rFonts w:ascii="Times New Roman" w:hAnsi="Times New Roman" w:cs="Times New Roman"/>
          <w:color w:val="000000"/>
          <w:sz w:val="24"/>
          <w:szCs w:val="24"/>
        </w:rPr>
        <w:t xml:space="preserve"> </w:t>
      </w:r>
    </w:p>
    <w:p w14:paraId="6E35FE61" w14:textId="77777777" w:rsidR="00435725" w:rsidRDefault="00435725" w:rsidP="00766723">
      <w:pPr>
        <w:spacing w:line="312" w:lineRule="auto"/>
      </w:pPr>
    </w:p>
    <w:p w14:paraId="286CB3CB" w14:textId="77777777" w:rsidR="00F136A8" w:rsidRDefault="00F136A8" w:rsidP="00766723">
      <w:pPr>
        <w:spacing w:line="312" w:lineRule="auto"/>
      </w:pPr>
      <w:r w:rsidRPr="00082FEE">
        <w:t>--------------------------------------------------Fill in, if applicable----------------------------------</w:t>
      </w:r>
    </w:p>
    <w:p w14:paraId="6D3A4397" w14:textId="77777777" w:rsidR="00882238" w:rsidRPr="00082FEE" w:rsidRDefault="00882238" w:rsidP="00B33979"/>
    <w:p w14:paraId="6F3FF7AE" w14:textId="77777777" w:rsidR="00F136A8" w:rsidRDefault="00F136A8" w:rsidP="00B33979">
      <w:pPr>
        <w:jc w:val="both"/>
      </w:pPr>
      <w:r w:rsidRPr="00082FEE">
        <w:t>Pursuant to Rule 102(a)(1)(B) of the Wyoming Uniform Rules of District Court the following attorney has participated in the preparation of this pleading but said attorney is NOT deemed to have entered an appearance in this matter:</w:t>
      </w:r>
    </w:p>
    <w:p w14:paraId="040DC9EC" w14:textId="77777777" w:rsidR="00882238" w:rsidRPr="00082FEE" w:rsidRDefault="00882238" w:rsidP="00B33979">
      <w:pPr>
        <w:jc w:val="both"/>
      </w:pPr>
    </w:p>
    <w:p w14:paraId="20081204" w14:textId="77777777" w:rsidR="00F136A8" w:rsidRPr="00082FEE" w:rsidRDefault="00F136A8" w:rsidP="00B33979">
      <w:pPr>
        <w:jc w:val="both"/>
      </w:pPr>
      <w:r w:rsidRPr="00082FEE">
        <w:t xml:space="preserve">_________________________________ </w:t>
      </w:r>
    </w:p>
    <w:p w14:paraId="70A7EE87" w14:textId="77777777" w:rsidR="00F136A8" w:rsidRPr="00082FEE" w:rsidRDefault="00F136A8" w:rsidP="00B33979">
      <w:pPr>
        <w:jc w:val="both"/>
      </w:pPr>
      <w:r w:rsidRPr="00082FEE">
        <w:t>Attorney’s Name</w:t>
      </w:r>
    </w:p>
    <w:p w14:paraId="7576B164" w14:textId="77777777" w:rsidR="00F136A8" w:rsidRPr="00082FEE" w:rsidRDefault="00F136A8" w:rsidP="00B33979">
      <w:pPr>
        <w:jc w:val="both"/>
      </w:pPr>
    </w:p>
    <w:p w14:paraId="65804F5F" w14:textId="77777777" w:rsidR="00F136A8" w:rsidRPr="00082FEE" w:rsidRDefault="00F136A8" w:rsidP="00766723">
      <w:pPr>
        <w:jc w:val="both"/>
      </w:pPr>
      <w:r w:rsidRPr="00082FEE">
        <w:t>Attorney’s Address/Telephone</w:t>
      </w:r>
      <w:r w:rsidR="00A90684">
        <w:t>/Email Address</w:t>
      </w:r>
      <w:r w:rsidRPr="00082FEE">
        <w:t>:</w:t>
      </w:r>
    </w:p>
    <w:p w14:paraId="0671EE12" w14:textId="77777777" w:rsidR="00F136A8" w:rsidRPr="00082FEE" w:rsidRDefault="00F136A8" w:rsidP="000C428C">
      <w:pPr>
        <w:spacing w:line="281" w:lineRule="auto"/>
        <w:jc w:val="both"/>
      </w:pPr>
      <w:r w:rsidRPr="00082FEE">
        <w:t xml:space="preserve">__________________________________ </w:t>
      </w:r>
    </w:p>
    <w:p w14:paraId="75BFC4F6" w14:textId="5AA817B4" w:rsidR="0014304D" w:rsidRPr="009C4B9F" w:rsidRDefault="00F136A8" w:rsidP="000C428C">
      <w:pPr>
        <w:spacing w:line="281" w:lineRule="auto"/>
        <w:jc w:val="both"/>
        <w:rPr>
          <w:sz w:val="16"/>
        </w:rPr>
      </w:pPr>
      <w:r w:rsidRPr="00082FEE">
        <w:t xml:space="preserve">__________________________________ </w:t>
      </w:r>
      <w:r w:rsidRPr="00082FEE">
        <w:br/>
        <w:t xml:space="preserve">__________________________________ </w:t>
      </w:r>
      <w:r w:rsidRPr="00082FEE">
        <w:br/>
        <w:t>__________________________________</w:t>
      </w:r>
    </w:p>
    <w:sectPr w:rsidR="0014304D" w:rsidRPr="009C4B9F" w:rsidSect="004138BB">
      <w:footerReference w:type="default" r:id="rId8"/>
      <w:headerReference w:type="first" r:id="rId9"/>
      <w:footerReference w:type="first" r:id="rId10"/>
      <w:pgSz w:w="12240" w:h="15840"/>
      <w:pgMar w:top="1440" w:right="1440" w:bottom="1440" w:left="1440" w:header="43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B399" w14:textId="77777777" w:rsidR="00346C89" w:rsidRDefault="00346C89">
      <w:r>
        <w:separator/>
      </w:r>
    </w:p>
  </w:endnote>
  <w:endnote w:type="continuationSeparator" w:id="0">
    <w:p w14:paraId="0C490892" w14:textId="77777777" w:rsidR="00346C89" w:rsidRDefault="0034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6B07" w14:textId="226F77DE" w:rsidR="000C428C" w:rsidRDefault="000C428C" w:rsidP="007C40A3">
    <w:pPr>
      <w:tabs>
        <w:tab w:val="left" w:pos="-1440"/>
      </w:tabs>
      <w:ind w:right="-720"/>
      <w:jc w:val="both"/>
      <w:rPr>
        <w:sz w:val="16"/>
        <w:szCs w:val="16"/>
      </w:rPr>
    </w:pPr>
    <w:r>
      <w:rPr>
        <w:sz w:val="16"/>
        <w:szCs w:val="16"/>
      </w:rPr>
      <w:t>MISC 21</w:t>
    </w:r>
  </w:p>
  <w:p w14:paraId="7B086A68" w14:textId="12E05B60" w:rsidR="007C40A3" w:rsidRPr="007C40A3" w:rsidRDefault="007A323F" w:rsidP="007C40A3">
    <w:pPr>
      <w:tabs>
        <w:tab w:val="left" w:pos="-1440"/>
      </w:tabs>
      <w:ind w:right="-720"/>
      <w:jc w:val="both"/>
      <w:rPr>
        <w:sz w:val="16"/>
        <w:szCs w:val="16"/>
      </w:rPr>
    </w:pPr>
    <w:r>
      <w:rPr>
        <w:sz w:val="16"/>
        <w:szCs w:val="16"/>
      </w:rPr>
      <w:t>Motion</w:t>
    </w:r>
    <w:r w:rsidR="005B51D8">
      <w:rPr>
        <w:sz w:val="16"/>
        <w:szCs w:val="16"/>
      </w:rPr>
      <w:t xml:space="preserve"> to Dismiss Action</w:t>
    </w:r>
    <w:r w:rsidR="007C40A3">
      <w:rPr>
        <w:sz w:val="16"/>
        <w:szCs w:val="16"/>
      </w:rPr>
      <w:t xml:space="preserve"> </w:t>
    </w:r>
    <w:r w:rsidR="000C428C">
      <w:rPr>
        <w:sz w:val="16"/>
        <w:szCs w:val="16"/>
      </w:rPr>
      <w:tab/>
    </w:r>
    <w:r w:rsidR="000C428C">
      <w:rPr>
        <w:sz w:val="16"/>
        <w:szCs w:val="16"/>
      </w:rPr>
      <w:tab/>
    </w:r>
    <w:r w:rsidR="000C428C">
      <w:rPr>
        <w:sz w:val="16"/>
        <w:szCs w:val="16"/>
      </w:rPr>
      <w:tab/>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r>
    <w:r w:rsidR="007C40A3" w:rsidRPr="007C40A3">
      <w:rPr>
        <w:sz w:val="16"/>
        <w:szCs w:val="16"/>
      </w:rPr>
      <w:tab/>
      <w:t xml:space="preserve">Page </w:t>
    </w:r>
    <w:r w:rsidR="007C40A3" w:rsidRPr="007C40A3">
      <w:rPr>
        <w:sz w:val="16"/>
        <w:szCs w:val="16"/>
      </w:rPr>
      <w:fldChar w:fldCharType="begin"/>
    </w:r>
    <w:r w:rsidR="007C40A3" w:rsidRPr="007C40A3">
      <w:rPr>
        <w:sz w:val="16"/>
        <w:szCs w:val="16"/>
      </w:rPr>
      <w:instrText xml:space="preserve"> PAGE </w:instrText>
    </w:r>
    <w:r w:rsidR="007C40A3" w:rsidRPr="007C40A3">
      <w:rPr>
        <w:sz w:val="16"/>
        <w:szCs w:val="16"/>
      </w:rPr>
      <w:fldChar w:fldCharType="separate"/>
    </w:r>
    <w:r w:rsidR="007C40A3" w:rsidRPr="007C40A3">
      <w:rPr>
        <w:sz w:val="16"/>
        <w:szCs w:val="16"/>
      </w:rPr>
      <w:t>1</w:t>
    </w:r>
    <w:r w:rsidR="007C40A3" w:rsidRPr="007C40A3">
      <w:rPr>
        <w:sz w:val="16"/>
        <w:szCs w:val="16"/>
      </w:rPr>
      <w:fldChar w:fldCharType="end"/>
    </w:r>
    <w:r w:rsidR="007C40A3" w:rsidRPr="007C40A3">
      <w:rPr>
        <w:sz w:val="16"/>
        <w:szCs w:val="16"/>
      </w:rPr>
      <w:t xml:space="preserve"> of </w:t>
    </w:r>
    <w:r w:rsidR="007C40A3" w:rsidRPr="007C40A3">
      <w:rPr>
        <w:sz w:val="16"/>
        <w:szCs w:val="16"/>
      </w:rPr>
      <w:fldChar w:fldCharType="begin"/>
    </w:r>
    <w:r w:rsidR="007C40A3" w:rsidRPr="007C40A3">
      <w:rPr>
        <w:sz w:val="16"/>
        <w:szCs w:val="16"/>
      </w:rPr>
      <w:instrText xml:space="preserve"> NUMPAGES </w:instrText>
    </w:r>
    <w:r w:rsidR="007C40A3" w:rsidRPr="007C40A3">
      <w:rPr>
        <w:sz w:val="16"/>
        <w:szCs w:val="16"/>
      </w:rPr>
      <w:fldChar w:fldCharType="separate"/>
    </w:r>
    <w:r w:rsidR="007C40A3" w:rsidRPr="007C40A3">
      <w:rPr>
        <w:sz w:val="16"/>
        <w:szCs w:val="16"/>
      </w:rPr>
      <w:t>3</w:t>
    </w:r>
    <w:r w:rsidR="007C40A3" w:rsidRPr="007C40A3">
      <w:rPr>
        <w:sz w:val="16"/>
        <w:szCs w:val="16"/>
      </w:rPr>
      <w:fldChar w:fldCharType="end"/>
    </w:r>
  </w:p>
  <w:p w14:paraId="4FE32241" w14:textId="7E5B95C8" w:rsidR="00BA5BDB" w:rsidRPr="007C40A3" w:rsidRDefault="000C428C" w:rsidP="007C40A3">
    <w:pPr>
      <w:rPr>
        <w:sz w:val="16"/>
        <w:szCs w:val="16"/>
      </w:rPr>
    </w:pPr>
    <w:r>
      <w:rPr>
        <w:sz w:val="16"/>
        <w:szCs w:val="16"/>
      </w:rPr>
      <w:t xml:space="preserve">Last Form </w:t>
    </w:r>
    <w:r w:rsidR="007C40A3" w:rsidRPr="007C40A3">
      <w:rPr>
        <w:sz w:val="16"/>
        <w:szCs w:val="16"/>
      </w:rPr>
      <w:t>Revision:</w:t>
    </w:r>
    <w:r w:rsidR="008C79DA">
      <w:rPr>
        <w:sz w:val="16"/>
        <w:szCs w:val="16"/>
      </w:rPr>
      <w:t xml:space="preserve"> </w:t>
    </w:r>
    <w:r>
      <w:rPr>
        <w:sz w:val="16"/>
        <w:szCs w:val="16"/>
      </w:rPr>
      <w:t>May</w:t>
    </w:r>
    <w:r w:rsidR="008C79DA">
      <w:rPr>
        <w:sz w:val="16"/>
        <w:szCs w:val="16"/>
      </w:rPr>
      <w:t xml:space="preserve"> </w:t>
    </w:r>
    <w:r w:rsidR="007C40A3" w:rsidRPr="007C40A3">
      <w:rPr>
        <w:sz w:val="16"/>
        <w:szCs w:val="16"/>
      </w:rPr>
      <w:t>202</w:t>
    </w:r>
    <w:r w:rsidR="00736E53">
      <w:rPr>
        <w:sz w:val="16"/>
        <w:szCs w:val="16"/>
      </w:rPr>
      <w:t>5</w:t>
    </w:r>
    <w:r>
      <w:rPr>
        <w:sz w:val="16"/>
        <w:szCs w:val="16"/>
      </w:rPr>
      <w:t xml:space="preserve">.  </w:t>
    </w:r>
    <w:r>
      <w:rPr>
        <w:sz w:val="16"/>
        <w:szCs w:val="16"/>
      </w:rPr>
      <w:t xml:space="preserve">Packet Date: May 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31DC" w14:textId="699D913A" w:rsidR="000C428C" w:rsidRDefault="000C428C" w:rsidP="003507E5">
    <w:pPr>
      <w:tabs>
        <w:tab w:val="left" w:pos="-1440"/>
      </w:tabs>
      <w:ind w:right="-720"/>
      <w:jc w:val="both"/>
      <w:rPr>
        <w:sz w:val="16"/>
        <w:szCs w:val="16"/>
      </w:rPr>
    </w:pPr>
    <w:r>
      <w:rPr>
        <w:sz w:val="16"/>
        <w:szCs w:val="16"/>
      </w:rPr>
      <w:t>MISC 21</w:t>
    </w:r>
  </w:p>
  <w:p w14:paraId="07C52CD0" w14:textId="544254DB" w:rsidR="003507E5" w:rsidRPr="007C40A3" w:rsidRDefault="003507E5" w:rsidP="003507E5">
    <w:pPr>
      <w:tabs>
        <w:tab w:val="left" w:pos="-1440"/>
      </w:tabs>
      <w:ind w:right="-720"/>
      <w:jc w:val="both"/>
      <w:rPr>
        <w:sz w:val="16"/>
        <w:szCs w:val="16"/>
      </w:rPr>
    </w:pPr>
    <w:r>
      <w:rPr>
        <w:sz w:val="16"/>
        <w:szCs w:val="16"/>
      </w:rPr>
      <w:t>Motion</w:t>
    </w:r>
    <w:r w:rsidR="005B51D8">
      <w:rPr>
        <w:sz w:val="16"/>
        <w:szCs w:val="16"/>
      </w:rPr>
      <w:t xml:space="preserve"> to Dismiss </w:t>
    </w:r>
    <w:proofErr w:type="gramStart"/>
    <w:r w:rsidR="005B51D8">
      <w:rPr>
        <w:sz w:val="16"/>
        <w:szCs w:val="16"/>
      </w:rPr>
      <w:t xml:space="preserve">Action </w:t>
    </w:r>
    <w:r>
      <w:rPr>
        <w:sz w:val="16"/>
        <w:szCs w:val="16"/>
      </w:rPr>
      <w:t xml:space="preserve"> </w:t>
    </w:r>
    <w:r w:rsidRPr="007C40A3">
      <w:rPr>
        <w:sz w:val="16"/>
        <w:szCs w:val="16"/>
      </w:rPr>
      <w:tab/>
    </w:r>
    <w:proofErr w:type="gramEnd"/>
    <w:r w:rsidR="000C428C">
      <w:rPr>
        <w:sz w:val="16"/>
        <w:szCs w:val="16"/>
      </w:rPr>
      <w:tab/>
    </w:r>
    <w:r w:rsidR="000C428C">
      <w:rPr>
        <w:sz w:val="16"/>
        <w:szCs w:val="16"/>
      </w:rPr>
      <w:tab/>
    </w:r>
    <w:r w:rsidR="000C428C">
      <w:rPr>
        <w:sz w:val="16"/>
        <w:szCs w:val="16"/>
      </w:rPr>
      <w:tab/>
    </w:r>
    <w:r w:rsidRPr="007C40A3">
      <w:rPr>
        <w:sz w:val="16"/>
        <w:szCs w:val="16"/>
      </w:rPr>
      <w:tab/>
    </w:r>
    <w:r w:rsidRPr="007C40A3">
      <w:rPr>
        <w:sz w:val="16"/>
        <w:szCs w:val="16"/>
      </w:rPr>
      <w:tab/>
    </w:r>
    <w:r w:rsidRPr="007C40A3">
      <w:rPr>
        <w:sz w:val="16"/>
        <w:szCs w:val="16"/>
      </w:rPr>
      <w:tab/>
    </w:r>
    <w:r w:rsidRPr="007C40A3">
      <w:rPr>
        <w:sz w:val="16"/>
        <w:szCs w:val="16"/>
      </w:rPr>
      <w:tab/>
    </w:r>
    <w:r w:rsidRPr="007C40A3">
      <w:rPr>
        <w:sz w:val="16"/>
        <w:szCs w:val="16"/>
      </w:rPr>
      <w:tab/>
    </w:r>
    <w:r w:rsidRPr="007C40A3">
      <w:rPr>
        <w:sz w:val="16"/>
        <w:szCs w:val="16"/>
      </w:rPr>
      <w:tab/>
      <w:t xml:space="preserve">Page </w:t>
    </w:r>
    <w:r w:rsidRPr="007C40A3">
      <w:rPr>
        <w:sz w:val="16"/>
        <w:szCs w:val="16"/>
      </w:rPr>
      <w:fldChar w:fldCharType="begin"/>
    </w:r>
    <w:r w:rsidRPr="007C40A3">
      <w:rPr>
        <w:sz w:val="16"/>
        <w:szCs w:val="16"/>
      </w:rPr>
      <w:instrText xml:space="preserve"> PAGE </w:instrText>
    </w:r>
    <w:r w:rsidRPr="007C40A3">
      <w:rPr>
        <w:sz w:val="16"/>
        <w:szCs w:val="16"/>
      </w:rPr>
      <w:fldChar w:fldCharType="separate"/>
    </w:r>
    <w:r>
      <w:rPr>
        <w:sz w:val="16"/>
        <w:szCs w:val="16"/>
      </w:rPr>
      <w:t>2</w:t>
    </w:r>
    <w:r w:rsidRPr="007C40A3">
      <w:rPr>
        <w:sz w:val="16"/>
        <w:szCs w:val="16"/>
      </w:rPr>
      <w:fldChar w:fldCharType="end"/>
    </w:r>
    <w:r w:rsidRPr="007C40A3">
      <w:rPr>
        <w:sz w:val="16"/>
        <w:szCs w:val="16"/>
      </w:rPr>
      <w:t xml:space="preserve"> of </w:t>
    </w:r>
    <w:r w:rsidRPr="007C40A3">
      <w:rPr>
        <w:sz w:val="16"/>
        <w:szCs w:val="16"/>
      </w:rPr>
      <w:fldChar w:fldCharType="begin"/>
    </w:r>
    <w:r w:rsidRPr="007C40A3">
      <w:rPr>
        <w:sz w:val="16"/>
        <w:szCs w:val="16"/>
      </w:rPr>
      <w:instrText xml:space="preserve"> NUMPAGES </w:instrText>
    </w:r>
    <w:r w:rsidRPr="007C40A3">
      <w:rPr>
        <w:sz w:val="16"/>
        <w:szCs w:val="16"/>
      </w:rPr>
      <w:fldChar w:fldCharType="separate"/>
    </w:r>
    <w:r>
      <w:rPr>
        <w:sz w:val="16"/>
        <w:szCs w:val="16"/>
      </w:rPr>
      <w:t>4</w:t>
    </w:r>
    <w:r w:rsidRPr="007C40A3">
      <w:rPr>
        <w:sz w:val="16"/>
        <w:szCs w:val="16"/>
      </w:rPr>
      <w:fldChar w:fldCharType="end"/>
    </w:r>
  </w:p>
  <w:p w14:paraId="6D014D4A" w14:textId="3217EE09" w:rsidR="003507E5" w:rsidRPr="003507E5" w:rsidRDefault="000C428C" w:rsidP="003507E5">
    <w:pPr>
      <w:rPr>
        <w:sz w:val="16"/>
        <w:szCs w:val="16"/>
      </w:rPr>
    </w:pPr>
    <w:r>
      <w:rPr>
        <w:sz w:val="16"/>
        <w:szCs w:val="16"/>
      </w:rPr>
      <w:t xml:space="preserve">Last Form </w:t>
    </w:r>
    <w:r w:rsidR="003507E5" w:rsidRPr="007C40A3">
      <w:rPr>
        <w:sz w:val="16"/>
        <w:szCs w:val="16"/>
      </w:rPr>
      <w:t>Revision:</w:t>
    </w:r>
    <w:r w:rsidR="008C79DA">
      <w:rPr>
        <w:sz w:val="16"/>
        <w:szCs w:val="16"/>
      </w:rPr>
      <w:t xml:space="preserve"> </w:t>
    </w:r>
    <w:r>
      <w:rPr>
        <w:sz w:val="16"/>
        <w:szCs w:val="16"/>
      </w:rPr>
      <w:t>May</w:t>
    </w:r>
    <w:r w:rsidR="008C79DA">
      <w:rPr>
        <w:sz w:val="16"/>
        <w:szCs w:val="16"/>
      </w:rPr>
      <w:t xml:space="preserve"> </w:t>
    </w:r>
    <w:r w:rsidR="003507E5" w:rsidRPr="007C40A3">
      <w:rPr>
        <w:sz w:val="16"/>
        <w:szCs w:val="16"/>
      </w:rPr>
      <w:t>202</w:t>
    </w:r>
    <w:r w:rsidR="00BD6E2A">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04BF8" w14:textId="77777777" w:rsidR="00346C89" w:rsidRDefault="00346C89">
      <w:r>
        <w:separator/>
      </w:r>
    </w:p>
  </w:footnote>
  <w:footnote w:type="continuationSeparator" w:id="0">
    <w:p w14:paraId="425C4EAD" w14:textId="77777777" w:rsidR="00346C89" w:rsidRDefault="0034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26F6" w14:textId="2492BB46" w:rsidR="004138BB" w:rsidRDefault="004138BB">
    <w:pPr>
      <w:pStyle w:val="Header"/>
    </w:pPr>
  </w:p>
  <w:p w14:paraId="35FA66B5" w14:textId="77777777" w:rsidR="004138BB" w:rsidRDefault="0041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03663"/>
    <w:multiLevelType w:val="hybridMultilevel"/>
    <w:tmpl w:val="C4743E6A"/>
    <w:lvl w:ilvl="0" w:tplc="FFFFFFFF">
      <w:start w:val="1"/>
      <w:numFmt w:val="decimal"/>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1" w15:restartNumberingAfterBreak="0">
    <w:nsid w:val="41646D24"/>
    <w:multiLevelType w:val="hybridMultilevel"/>
    <w:tmpl w:val="7B947C54"/>
    <w:lvl w:ilvl="0" w:tplc="04090017">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EB72F3"/>
    <w:multiLevelType w:val="hybridMultilevel"/>
    <w:tmpl w:val="29202F5C"/>
    <w:lvl w:ilvl="0" w:tplc="2236D088">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5C50D1"/>
    <w:multiLevelType w:val="hybridMultilevel"/>
    <w:tmpl w:val="A9DCD5A8"/>
    <w:lvl w:ilvl="0" w:tplc="691A8C6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59027">
    <w:abstractNumId w:val="0"/>
  </w:num>
  <w:num w:numId="2" w16cid:durableId="1792934666">
    <w:abstractNumId w:val="3"/>
  </w:num>
  <w:num w:numId="3" w16cid:durableId="754401138">
    <w:abstractNumId w:val="2"/>
  </w:num>
  <w:num w:numId="4" w16cid:durableId="1894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1A"/>
    <w:rsid w:val="00005A29"/>
    <w:rsid w:val="00007763"/>
    <w:rsid w:val="00011D4B"/>
    <w:rsid w:val="00017A21"/>
    <w:rsid w:val="00031776"/>
    <w:rsid w:val="000462F4"/>
    <w:rsid w:val="00051929"/>
    <w:rsid w:val="000628F9"/>
    <w:rsid w:val="00066A0A"/>
    <w:rsid w:val="00070348"/>
    <w:rsid w:val="00084DA5"/>
    <w:rsid w:val="00085D1E"/>
    <w:rsid w:val="000A5C05"/>
    <w:rsid w:val="000B77F5"/>
    <w:rsid w:val="000C428C"/>
    <w:rsid w:val="000C67C1"/>
    <w:rsid w:val="000C78A1"/>
    <w:rsid w:val="000E00E2"/>
    <w:rsid w:val="000E0896"/>
    <w:rsid w:val="000E11B0"/>
    <w:rsid w:val="000E4869"/>
    <w:rsid w:val="000E5B85"/>
    <w:rsid w:val="000F0E40"/>
    <w:rsid w:val="000F2D01"/>
    <w:rsid w:val="000F3134"/>
    <w:rsid w:val="00100654"/>
    <w:rsid w:val="00106C4D"/>
    <w:rsid w:val="00107FD3"/>
    <w:rsid w:val="001129FE"/>
    <w:rsid w:val="001162CF"/>
    <w:rsid w:val="00122D7F"/>
    <w:rsid w:val="00126A56"/>
    <w:rsid w:val="00136ADB"/>
    <w:rsid w:val="0014304D"/>
    <w:rsid w:val="001438D7"/>
    <w:rsid w:val="00145C48"/>
    <w:rsid w:val="00151008"/>
    <w:rsid w:val="00173244"/>
    <w:rsid w:val="00183028"/>
    <w:rsid w:val="001903BF"/>
    <w:rsid w:val="00192C04"/>
    <w:rsid w:val="00196802"/>
    <w:rsid w:val="00197368"/>
    <w:rsid w:val="00197877"/>
    <w:rsid w:val="001A4E9A"/>
    <w:rsid w:val="001A7E88"/>
    <w:rsid w:val="001B47DE"/>
    <w:rsid w:val="001B7DCD"/>
    <w:rsid w:val="001C197B"/>
    <w:rsid w:val="001C21E4"/>
    <w:rsid w:val="001C4D45"/>
    <w:rsid w:val="001D3CDA"/>
    <w:rsid w:val="001E5E66"/>
    <w:rsid w:val="001F2F28"/>
    <w:rsid w:val="001F4590"/>
    <w:rsid w:val="001F6C31"/>
    <w:rsid w:val="001F7314"/>
    <w:rsid w:val="00201B2E"/>
    <w:rsid w:val="00212811"/>
    <w:rsid w:val="00216D7E"/>
    <w:rsid w:val="00224084"/>
    <w:rsid w:val="002275FC"/>
    <w:rsid w:val="00227BB5"/>
    <w:rsid w:val="00234B1C"/>
    <w:rsid w:val="0023738B"/>
    <w:rsid w:val="00237A88"/>
    <w:rsid w:val="00246BE2"/>
    <w:rsid w:val="00255509"/>
    <w:rsid w:val="002721E5"/>
    <w:rsid w:val="00275178"/>
    <w:rsid w:val="00276A39"/>
    <w:rsid w:val="002872EB"/>
    <w:rsid w:val="0029073C"/>
    <w:rsid w:val="002920FC"/>
    <w:rsid w:val="002A0A67"/>
    <w:rsid w:val="002B087B"/>
    <w:rsid w:val="002B0A5B"/>
    <w:rsid w:val="002B4D7D"/>
    <w:rsid w:val="002B77E0"/>
    <w:rsid w:val="002C0037"/>
    <w:rsid w:val="002C0EF4"/>
    <w:rsid w:val="002C18D9"/>
    <w:rsid w:val="002E12D2"/>
    <w:rsid w:val="002E500D"/>
    <w:rsid w:val="002E5F34"/>
    <w:rsid w:val="002E6590"/>
    <w:rsid w:val="002F30D7"/>
    <w:rsid w:val="002F3E46"/>
    <w:rsid w:val="003023BF"/>
    <w:rsid w:val="003061F7"/>
    <w:rsid w:val="00306919"/>
    <w:rsid w:val="00317924"/>
    <w:rsid w:val="00320D06"/>
    <w:rsid w:val="0033142D"/>
    <w:rsid w:val="00331EB4"/>
    <w:rsid w:val="0033594C"/>
    <w:rsid w:val="00346C89"/>
    <w:rsid w:val="003507E5"/>
    <w:rsid w:val="00355A44"/>
    <w:rsid w:val="0036103B"/>
    <w:rsid w:val="003640E2"/>
    <w:rsid w:val="00367504"/>
    <w:rsid w:val="003714D6"/>
    <w:rsid w:val="00372AE4"/>
    <w:rsid w:val="0037355F"/>
    <w:rsid w:val="00381E56"/>
    <w:rsid w:val="003925AE"/>
    <w:rsid w:val="003A785A"/>
    <w:rsid w:val="003B1093"/>
    <w:rsid w:val="003D04D1"/>
    <w:rsid w:val="003D06EA"/>
    <w:rsid w:val="003E0374"/>
    <w:rsid w:val="003F29B5"/>
    <w:rsid w:val="003F4603"/>
    <w:rsid w:val="003F514A"/>
    <w:rsid w:val="00400CC4"/>
    <w:rsid w:val="00403C91"/>
    <w:rsid w:val="00407B21"/>
    <w:rsid w:val="004138BB"/>
    <w:rsid w:val="004171A1"/>
    <w:rsid w:val="004173D8"/>
    <w:rsid w:val="00420383"/>
    <w:rsid w:val="004232A4"/>
    <w:rsid w:val="00427A53"/>
    <w:rsid w:val="00431B52"/>
    <w:rsid w:val="00435725"/>
    <w:rsid w:val="00437872"/>
    <w:rsid w:val="00450A43"/>
    <w:rsid w:val="004551B5"/>
    <w:rsid w:val="00465AFA"/>
    <w:rsid w:val="00471A4A"/>
    <w:rsid w:val="00471E19"/>
    <w:rsid w:val="00475390"/>
    <w:rsid w:val="004772DE"/>
    <w:rsid w:val="00481A92"/>
    <w:rsid w:val="00492DE6"/>
    <w:rsid w:val="00493F21"/>
    <w:rsid w:val="0049506F"/>
    <w:rsid w:val="004A0321"/>
    <w:rsid w:val="004A5E39"/>
    <w:rsid w:val="004A66D1"/>
    <w:rsid w:val="004C157E"/>
    <w:rsid w:val="004C7AD3"/>
    <w:rsid w:val="004D6141"/>
    <w:rsid w:val="004D6C83"/>
    <w:rsid w:val="004E3F80"/>
    <w:rsid w:val="004E5668"/>
    <w:rsid w:val="004F05B8"/>
    <w:rsid w:val="004F5D4D"/>
    <w:rsid w:val="00527E3E"/>
    <w:rsid w:val="0053197C"/>
    <w:rsid w:val="00535FD9"/>
    <w:rsid w:val="00540B1B"/>
    <w:rsid w:val="00541252"/>
    <w:rsid w:val="0054248B"/>
    <w:rsid w:val="00543B64"/>
    <w:rsid w:val="0055451D"/>
    <w:rsid w:val="0056151E"/>
    <w:rsid w:val="00561E09"/>
    <w:rsid w:val="005621C3"/>
    <w:rsid w:val="00572B4C"/>
    <w:rsid w:val="00587130"/>
    <w:rsid w:val="005940C6"/>
    <w:rsid w:val="005B3014"/>
    <w:rsid w:val="005B51D8"/>
    <w:rsid w:val="005B76E5"/>
    <w:rsid w:val="005D027B"/>
    <w:rsid w:val="005D16B3"/>
    <w:rsid w:val="005D3C75"/>
    <w:rsid w:val="005D535F"/>
    <w:rsid w:val="005D7DC5"/>
    <w:rsid w:val="005E7C22"/>
    <w:rsid w:val="005F3700"/>
    <w:rsid w:val="0060170A"/>
    <w:rsid w:val="00602E3D"/>
    <w:rsid w:val="006069BB"/>
    <w:rsid w:val="00614551"/>
    <w:rsid w:val="00631ADF"/>
    <w:rsid w:val="006421EA"/>
    <w:rsid w:val="0064246A"/>
    <w:rsid w:val="00644388"/>
    <w:rsid w:val="00656965"/>
    <w:rsid w:val="00657D93"/>
    <w:rsid w:val="00666670"/>
    <w:rsid w:val="006704C7"/>
    <w:rsid w:val="00672FCA"/>
    <w:rsid w:val="006837D7"/>
    <w:rsid w:val="006879E2"/>
    <w:rsid w:val="00695356"/>
    <w:rsid w:val="00697A56"/>
    <w:rsid w:val="00697E38"/>
    <w:rsid w:val="006A1327"/>
    <w:rsid w:val="006A3687"/>
    <w:rsid w:val="006A42F6"/>
    <w:rsid w:val="006B75F7"/>
    <w:rsid w:val="006E2210"/>
    <w:rsid w:val="006E5A5E"/>
    <w:rsid w:val="006E7090"/>
    <w:rsid w:val="006E7C08"/>
    <w:rsid w:val="006F1347"/>
    <w:rsid w:val="006F6C89"/>
    <w:rsid w:val="007003E7"/>
    <w:rsid w:val="00703C48"/>
    <w:rsid w:val="00712761"/>
    <w:rsid w:val="00716334"/>
    <w:rsid w:val="00722C40"/>
    <w:rsid w:val="00723F92"/>
    <w:rsid w:val="007347E0"/>
    <w:rsid w:val="00736E53"/>
    <w:rsid w:val="00737AA3"/>
    <w:rsid w:val="00741B40"/>
    <w:rsid w:val="00754958"/>
    <w:rsid w:val="0076584A"/>
    <w:rsid w:val="00766723"/>
    <w:rsid w:val="00771E01"/>
    <w:rsid w:val="00772CB2"/>
    <w:rsid w:val="00775821"/>
    <w:rsid w:val="00776818"/>
    <w:rsid w:val="007770FA"/>
    <w:rsid w:val="007773AB"/>
    <w:rsid w:val="00783558"/>
    <w:rsid w:val="00787967"/>
    <w:rsid w:val="007900B3"/>
    <w:rsid w:val="00791C2B"/>
    <w:rsid w:val="007979C6"/>
    <w:rsid w:val="007A09D1"/>
    <w:rsid w:val="007A1D60"/>
    <w:rsid w:val="007A323F"/>
    <w:rsid w:val="007A362B"/>
    <w:rsid w:val="007A425C"/>
    <w:rsid w:val="007A4D27"/>
    <w:rsid w:val="007A7E22"/>
    <w:rsid w:val="007B3044"/>
    <w:rsid w:val="007C40A3"/>
    <w:rsid w:val="007C55AD"/>
    <w:rsid w:val="007C77B1"/>
    <w:rsid w:val="007D3C65"/>
    <w:rsid w:val="007F04EF"/>
    <w:rsid w:val="007F25D3"/>
    <w:rsid w:val="00806B34"/>
    <w:rsid w:val="00814BA5"/>
    <w:rsid w:val="00815377"/>
    <w:rsid w:val="00816838"/>
    <w:rsid w:val="0082366C"/>
    <w:rsid w:val="008268E7"/>
    <w:rsid w:val="00837541"/>
    <w:rsid w:val="00851E63"/>
    <w:rsid w:val="008536C8"/>
    <w:rsid w:val="00856618"/>
    <w:rsid w:val="008616AB"/>
    <w:rsid w:val="0086300F"/>
    <w:rsid w:val="008666A5"/>
    <w:rsid w:val="00877B73"/>
    <w:rsid w:val="00882238"/>
    <w:rsid w:val="0088409A"/>
    <w:rsid w:val="00893B7D"/>
    <w:rsid w:val="008A6BCD"/>
    <w:rsid w:val="008B731A"/>
    <w:rsid w:val="008B7BA8"/>
    <w:rsid w:val="008C4DFD"/>
    <w:rsid w:val="008C79DA"/>
    <w:rsid w:val="008D1DD0"/>
    <w:rsid w:val="008D4027"/>
    <w:rsid w:val="008F078D"/>
    <w:rsid w:val="008F1C15"/>
    <w:rsid w:val="009026DD"/>
    <w:rsid w:val="009038CD"/>
    <w:rsid w:val="00912ACF"/>
    <w:rsid w:val="00912CDE"/>
    <w:rsid w:val="0092004B"/>
    <w:rsid w:val="00922509"/>
    <w:rsid w:val="00922746"/>
    <w:rsid w:val="00924E50"/>
    <w:rsid w:val="00926B9A"/>
    <w:rsid w:val="00931EDE"/>
    <w:rsid w:val="00936236"/>
    <w:rsid w:val="00952A86"/>
    <w:rsid w:val="00955D52"/>
    <w:rsid w:val="009621DF"/>
    <w:rsid w:val="00970A15"/>
    <w:rsid w:val="0097554F"/>
    <w:rsid w:val="00980C2A"/>
    <w:rsid w:val="00990CA0"/>
    <w:rsid w:val="00993746"/>
    <w:rsid w:val="009A519B"/>
    <w:rsid w:val="009A7048"/>
    <w:rsid w:val="009B57B3"/>
    <w:rsid w:val="009B589A"/>
    <w:rsid w:val="009C1098"/>
    <w:rsid w:val="009C4B9F"/>
    <w:rsid w:val="009D1BEE"/>
    <w:rsid w:val="009D3A91"/>
    <w:rsid w:val="00A124A5"/>
    <w:rsid w:val="00A14DC9"/>
    <w:rsid w:val="00A27B51"/>
    <w:rsid w:val="00A426BE"/>
    <w:rsid w:val="00A44E02"/>
    <w:rsid w:val="00A50351"/>
    <w:rsid w:val="00A5714A"/>
    <w:rsid w:val="00A60B67"/>
    <w:rsid w:val="00A64423"/>
    <w:rsid w:val="00A742BF"/>
    <w:rsid w:val="00A7555D"/>
    <w:rsid w:val="00A77760"/>
    <w:rsid w:val="00A86CDA"/>
    <w:rsid w:val="00A87FC7"/>
    <w:rsid w:val="00A90684"/>
    <w:rsid w:val="00AA3214"/>
    <w:rsid w:val="00AA7F38"/>
    <w:rsid w:val="00AB1C64"/>
    <w:rsid w:val="00AB47B7"/>
    <w:rsid w:val="00AB4AC6"/>
    <w:rsid w:val="00AB5175"/>
    <w:rsid w:val="00AC0AC5"/>
    <w:rsid w:val="00AC107E"/>
    <w:rsid w:val="00AC41DE"/>
    <w:rsid w:val="00AD42A8"/>
    <w:rsid w:val="00AE1E39"/>
    <w:rsid w:val="00AE737B"/>
    <w:rsid w:val="00AF2281"/>
    <w:rsid w:val="00B0058F"/>
    <w:rsid w:val="00B03FA3"/>
    <w:rsid w:val="00B047FC"/>
    <w:rsid w:val="00B073FB"/>
    <w:rsid w:val="00B1799E"/>
    <w:rsid w:val="00B33979"/>
    <w:rsid w:val="00B42502"/>
    <w:rsid w:val="00B45F24"/>
    <w:rsid w:val="00B47237"/>
    <w:rsid w:val="00B652B2"/>
    <w:rsid w:val="00B75F30"/>
    <w:rsid w:val="00B76156"/>
    <w:rsid w:val="00B7659F"/>
    <w:rsid w:val="00B81B1F"/>
    <w:rsid w:val="00B82274"/>
    <w:rsid w:val="00B82DAF"/>
    <w:rsid w:val="00B8356E"/>
    <w:rsid w:val="00B83881"/>
    <w:rsid w:val="00B844F0"/>
    <w:rsid w:val="00B84E3B"/>
    <w:rsid w:val="00B91A41"/>
    <w:rsid w:val="00B923CE"/>
    <w:rsid w:val="00BA0CD8"/>
    <w:rsid w:val="00BA5BDB"/>
    <w:rsid w:val="00BB14B2"/>
    <w:rsid w:val="00BB217D"/>
    <w:rsid w:val="00BB7915"/>
    <w:rsid w:val="00BC22EE"/>
    <w:rsid w:val="00BC334A"/>
    <w:rsid w:val="00BC3B72"/>
    <w:rsid w:val="00BC4D80"/>
    <w:rsid w:val="00BD3E56"/>
    <w:rsid w:val="00BD5370"/>
    <w:rsid w:val="00BD6E2A"/>
    <w:rsid w:val="00BF103C"/>
    <w:rsid w:val="00BF5ADC"/>
    <w:rsid w:val="00C01F12"/>
    <w:rsid w:val="00C04BCA"/>
    <w:rsid w:val="00C16183"/>
    <w:rsid w:val="00C2285E"/>
    <w:rsid w:val="00C249A0"/>
    <w:rsid w:val="00C34BC7"/>
    <w:rsid w:val="00C3505D"/>
    <w:rsid w:val="00C41E87"/>
    <w:rsid w:val="00C4469C"/>
    <w:rsid w:val="00C46AF8"/>
    <w:rsid w:val="00C519DF"/>
    <w:rsid w:val="00C64EFE"/>
    <w:rsid w:val="00C66BE1"/>
    <w:rsid w:val="00C672CC"/>
    <w:rsid w:val="00C70BF3"/>
    <w:rsid w:val="00C70FBE"/>
    <w:rsid w:val="00C73068"/>
    <w:rsid w:val="00C73BF8"/>
    <w:rsid w:val="00C760C9"/>
    <w:rsid w:val="00C84F09"/>
    <w:rsid w:val="00C8647C"/>
    <w:rsid w:val="00C874B5"/>
    <w:rsid w:val="00C8776F"/>
    <w:rsid w:val="00C94162"/>
    <w:rsid w:val="00C9689C"/>
    <w:rsid w:val="00C96C8B"/>
    <w:rsid w:val="00CA136E"/>
    <w:rsid w:val="00CA1A02"/>
    <w:rsid w:val="00CB2AF2"/>
    <w:rsid w:val="00CC27CC"/>
    <w:rsid w:val="00CC770D"/>
    <w:rsid w:val="00CD2BDA"/>
    <w:rsid w:val="00CE2D91"/>
    <w:rsid w:val="00CE4296"/>
    <w:rsid w:val="00CF363D"/>
    <w:rsid w:val="00CF3670"/>
    <w:rsid w:val="00CF406B"/>
    <w:rsid w:val="00D03C8B"/>
    <w:rsid w:val="00D045E4"/>
    <w:rsid w:val="00D1120F"/>
    <w:rsid w:val="00D154BB"/>
    <w:rsid w:val="00D21140"/>
    <w:rsid w:val="00D225B4"/>
    <w:rsid w:val="00D43F14"/>
    <w:rsid w:val="00D4634A"/>
    <w:rsid w:val="00D4730B"/>
    <w:rsid w:val="00D6613C"/>
    <w:rsid w:val="00D702E5"/>
    <w:rsid w:val="00D705DA"/>
    <w:rsid w:val="00D7391F"/>
    <w:rsid w:val="00D751B5"/>
    <w:rsid w:val="00D91D7F"/>
    <w:rsid w:val="00DA4E06"/>
    <w:rsid w:val="00DA6AE3"/>
    <w:rsid w:val="00DB0DFE"/>
    <w:rsid w:val="00DB0E09"/>
    <w:rsid w:val="00DB4B2A"/>
    <w:rsid w:val="00DB7AB6"/>
    <w:rsid w:val="00DD4456"/>
    <w:rsid w:val="00DE6A4E"/>
    <w:rsid w:val="00DF617C"/>
    <w:rsid w:val="00E03545"/>
    <w:rsid w:val="00E051C1"/>
    <w:rsid w:val="00E05BBE"/>
    <w:rsid w:val="00E05EBC"/>
    <w:rsid w:val="00E07626"/>
    <w:rsid w:val="00E2280E"/>
    <w:rsid w:val="00E23DBF"/>
    <w:rsid w:val="00E24135"/>
    <w:rsid w:val="00E255D9"/>
    <w:rsid w:val="00E2561F"/>
    <w:rsid w:val="00E303FB"/>
    <w:rsid w:val="00E334E6"/>
    <w:rsid w:val="00E41CB9"/>
    <w:rsid w:val="00E42076"/>
    <w:rsid w:val="00E4318C"/>
    <w:rsid w:val="00E539D2"/>
    <w:rsid w:val="00E57FD2"/>
    <w:rsid w:val="00E63D48"/>
    <w:rsid w:val="00E6763C"/>
    <w:rsid w:val="00E71B69"/>
    <w:rsid w:val="00E7447C"/>
    <w:rsid w:val="00E84A60"/>
    <w:rsid w:val="00E85F50"/>
    <w:rsid w:val="00E92318"/>
    <w:rsid w:val="00EA0E41"/>
    <w:rsid w:val="00EA477D"/>
    <w:rsid w:val="00EB0A3C"/>
    <w:rsid w:val="00EB6B31"/>
    <w:rsid w:val="00EB71CE"/>
    <w:rsid w:val="00EC00EF"/>
    <w:rsid w:val="00EC0C1A"/>
    <w:rsid w:val="00EC3ACB"/>
    <w:rsid w:val="00EE21A4"/>
    <w:rsid w:val="00EE5C79"/>
    <w:rsid w:val="00F136A8"/>
    <w:rsid w:val="00F16532"/>
    <w:rsid w:val="00F46382"/>
    <w:rsid w:val="00F54C6A"/>
    <w:rsid w:val="00F748BE"/>
    <w:rsid w:val="00F75C0B"/>
    <w:rsid w:val="00F76B36"/>
    <w:rsid w:val="00F91156"/>
    <w:rsid w:val="00FA02DB"/>
    <w:rsid w:val="00FA32A3"/>
    <w:rsid w:val="00FA4F10"/>
    <w:rsid w:val="00FB38B5"/>
    <w:rsid w:val="00FB4416"/>
    <w:rsid w:val="00FD4366"/>
    <w:rsid w:val="00FD45E6"/>
    <w:rsid w:val="00FD5C0D"/>
    <w:rsid w:val="00FD75FB"/>
    <w:rsid w:val="00FE4D57"/>
    <w:rsid w:val="00FF3B96"/>
    <w:rsid w:val="00FF4CBA"/>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BDC95"/>
  <w15:chartTrackingRefBased/>
  <w15:docId w15:val="{0C95F04E-FE62-4E87-8D49-0050B133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382"/>
    <w:rPr>
      <w:rFonts w:eastAsia="Times New Roman"/>
      <w:sz w:val="24"/>
      <w:szCs w:val="24"/>
    </w:rPr>
  </w:style>
  <w:style w:type="paragraph" w:styleId="Heading1">
    <w:name w:val="heading 1"/>
    <w:basedOn w:val="Normal"/>
    <w:next w:val="Normal"/>
    <w:qFormat/>
    <w:rsid w:val="0014304D"/>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14304D"/>
    <w:pPr>
      <w:keepNext/>
      <w:spacing w:before="240" w:after="60"/>
      <w:outlineLvl w:val="3"/>
    </w:pPr>
    <w:rPr>
      <w:b/>
      <w:bCs/>
      <w:sz w:val="28"/>
      <w:szCs w:val="28"/>
    </w:rPr>
  </w:style>
  <w:style w:type="paragraph" w:styleId="Heading6">
    <w:name w:val="heading 6"/>
    <w:basedOn w:val="Normal"/>
    <w:next w:val="Normal"/>
    <w:qFormat/>
    <w:rsid w:val="0014304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04D"/>
    <w:rPr>
      <w:szCs w:val="20"/>
    </w:rPr>
  </w:style>
  <w:style w:type="paragraph" w:styleId="BodyTextIndent">
    <w:name w:val="Body Text Indent"/>
    <w:basedOn w:val="Normal"/>
    <w:rsid w:val="0014304D"/>
    <w:pPr>
      <w:spacing w:line="360" w:lineRule="auto"/>
      <w:ind w:left="720"/>
    </w:pPr>
    <w:rPr>
      <w:szCs w:val="20"/>
    </w:rPr>
  </w:style>
  <w:style w:type="paragraph" w:styleId="Footer">
    <w:name w:val="footer"/>
    <w:basedOn w:val="Normal"/>
    <w:rsid w:val="0014304D"/>
    <w:pPr>
      <w:tabs>
        <w:tab w:val="center" w:pos="4320"/>
        <w:tab w:val="right" w:pos="8640"/>
      </w:tabs>
    </w:pPr>
    <w:rPr>
      <w:sz w:val="20"/>
      <w:szCs w:val="20"/>
    </w:rPr>
  </w:style>
  <w:style w:type="paragraph" w:styleId="Header">
    <w:name w:val="header"/>
    <w:basedOn w:val="Normal"/>
    <w:link w:val="HeaderChar"/>
    <w:uiPriority w:val="99"/>
    <w:rsid w:val="0014304D"/>
    <w:pPr>
      <w:tabs>
        <w:tab w:val="center" w:pos="4320"/>
        <w:tab w:val="right" w:pos="8640"/>
      </w:tabs>
    </w:pPr>
  </w:style>
  <w:style w:type="character" w:customStyle="1" w:styleId="body">
    <w:name w:val="body"/>
    <w:rsid w:val="00E24135"/>
    <w:rPr>
      <w:rFonts w:ascii="Courier New" w:hAnsi="Courier New"/>
      <w:sz w:val="24"/>
    </w:rPr>
  </w:style>
  <w:style w:type="character" w:customStyle="1" w:styleId="para">
    <w:name w:val="para"/>
    <w:rsid w:val="00E24135"/>
    <w:rPr>
      <w:rFonts w:ascii="Courier New" w:hAnsi="Courier New"/>
      <w:sz w:val="24"/>
    </w:rPr>
  </w:style>
  <w:style w:type="table" w:styleId="TableGrid">
    <w:name w:val="Table Grid"/>
    <w:basedOn w:val="TableNormal"/>
    <w:rsid w:val="00E241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41252"/>
    <w:pPr>
      <w:shd w:val="clear" w:color="auto" w:fill="000080"/>
    </w:pPr>
    <w:rPr>
      <w:rFonts w:ascii="Tahoma" w:hAnsi="Tahoma" w:cs="Tahoma"/>
    </w:rPr>
  </w:style>
  <w:style w:type="paragraph" w:styleId="Revision">
    <w:name w:val="Revision"/>
    <w:hidden/>
    <w:uiPriority w:val="99"/>
    <w:semiHidden/>
    <w:rsid w:val="00331EB4"/>
    <w:rPr>
      <w:rFonts w:eastAsia="Times New Roman"/>
      <w:sz w:val="24"/>
      <w:szCs w:val="24"/>
    </w:rPr>
  </w:style>
  <w:style w:type="character" w:styleId="CommentReference">
    <w:name w:val="annotation reference"/>
    <w:rsid w:val="00F75C0B"/>
    <w:rPr>
      <w:sz w:val="16"/>
      <w:szCs w:val="16"/>
    </w:rPr>
  </w:style>
  <w:style w:type="paragraph" w:styleId="CommentText">
    <w:name w:val="annotation text"/>
    <w:basedOn w:val="Normal"/>
    <w:link w:val="CommentTextChar"/>
    <w:rsid w:val="00F75C0B"/>
    <w:rPr>
      <w:sz w:val="20"/>
      <w:szCs w:val="20"/>
    </w:rPr>
  </w:style>
  <w:style w:type="character" w:customStyle="1" w:styleId="CommentTextChar">
    <w:name w:val="Comment Text Char"/>
    <w:link w:val="CommentText"/>
    <w:rsid w:val="00F75C0B"/>
    <w:rPr>
      <w:rFonts w:eastAsia="Times New Roman"/>
    </w:rPr>
  </w:style>
  <w:style w:type="paragraph" w:styleId="CommentSubject">
    <w:name w:val="annotation subject"/>
    <w:basedOn w:val="CommentText"/>
    <w:next w:val="CommentText"/>
    <w:link w:val="CommentSubjectChar"/>
    <w:rsid w:val="00F75C0B"/>
    <w:rPr>
      <w:b/>
      <w:bCs/>
    </w:rPr>
  </w:style>
  <w:style w:type="character" w:customStyle="1" w:styleId="CommentSubjectChar">
    <w:name w:val="Comment Subject Char"/>
    <w:link w:val="CommentSubject"/>
    <w:rsid w:val="00F75C0B"/>
    <w:rPr>
      <w:rFonts w:eastAsia="Times New Roman"/>
      <w:b/>
      <w:bCs/>
    </w:rPr>
  </w:style>
  <w:style w:type="paragraph" w:styleId="ListParagraph">
    <w:name w:val="List Paragraph"/>
    <w:basedOn w:val="Normal"/>
    <w:uiPriority w:val="34"/>
    <w:qFormat/>
    <w:rsid w:val="00D4634A"/>
    <w:pPr>
      <w:ind w:left="720"/>
      <w:contextualSpacing/>
    </w:pPr>
  </w:style>
  <w:style w:type="character" w:customStyle="1" w:styleId="HTMLTypewriter2">
    <w:name w:val="HTML Typewriter2"/>
    <w:rsid w:val="00196802"/>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4138B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338">
      <w:bodyDiv w:val="1"/>
      <w:marLeft w:val="0"/>
      <w:marRight w:val="0"/>
      <w:marTop w:val="0"/>
      <w:marBottom w:val="0"/>
      <w:divBdr>
        <w:top w:val="none" w:sz="0" w:space="0" w:color="auto"/>
        <w:left w:val="none" w:sz="0" w:space="0" w:color="auto"/>
        <w:bottom w:val="none" w:sz="0" w:space="0" w:color="auto"/>
        <w:right w:val="none" w:sz="0" w:space="0" w:color="auto"/>
      </w:divBdr>
    </w:div>
    <w:div w:id="265040411">
      <w:bodyDiv w:val="1"/>
      <w:marLeft w:val="0"/>
      <w:marRight w:val="0"/>
      <w:marTop w:val="0"/>
      <w:marBottom w:val="0"/>
      <w:divBdr>
        <w:top w:val="none" w:sz="0" w:space="0" w:color="auto"/>
        <w:left w:val="none" w:sz="0" w:space="0" w:color="auto"/>
        <w:bottom w:val="none" w:sz="0" w:space="0" w:color="auto"/>
        <w:right w:val="none" w:sz="0" w:space="0" w:color="auto"/>
      </w:divBdr>
    </w:div>
    <w:div w:id="348484914">
      <w:bodyDiv w:val="1"/>
      <w:marLeft w:val="0"/>
      <w:marRight w:val="0"/>
      <w:marTop w:val="0"/>
      <w:marBottom w:val="0"/>
      <w:divBdr>
        <w:top w:val="none" w:sz="0" w:space="0" w:color="auto"/>
        <w:left w:val="none" w:sz="0" w:space="0" w:color="auto"/>
        <w:bottom w:val="none" w:sz="0" w:space="0" w:color="auto"/>
        <w:right w:val="none" w:sz="0" w:space="0" w:color="auto"/>
      </w:divBdr>
    </w:div>
    <w:div w:id="738745698">
      <w:bodyDiv w:val="1"/>
      <w:marLeft w:val="0"/>
      <w:marRight w:val="0"/>
      <w:marTop w:val="0"/>
      <w:marBottom w:val="0"/>
      <w:divBdr>
        <w:top w:val="none" w:sz="0" w:space="0" w:color="auto"/>
        <w:left w:val="none" w:sz="0" w:space="0" w:color="auto"/>
        <w:bottom w:val="none" w:sz="0" w:space="0" w:color="auto"/>
        <w:right w:val="none" w:sz="0" w:space="0" w:color="auto"/>
      </w:divBdr>
    </w:div>
    <w:div w:id="18046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31DC-E18A-4D7F-B082-89138661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20</Words>
  <Characters>342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 of Person Completing Form:</vt:lpstr>
    </vt:vector>
  </TitlesOfParts>
  <Company>Dell Computer Corporation</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Completing Form:</dc:title>
  <dc:subject/>
  <dc:creator>Preferred Customer</dc:creator>
  <cp:keywords/>
  <cp:lastModifiedBy>Dorsch, Angie</cp:lastModifiedBy>
  <cp:revision>58</cp:revision>
  <cp:lastPrinted>2023-06-23T15:24:00Z</cp:lastPrinted>
  <dcterms:created xsi:type="dcterms:W3CDTF">2025-03-20T19:19:00Z</dcterms:created>
  <dcterms:modified xsi:type="dcterms:W3CDTF">2025-06-26T01:31:00Z</dcterms:modified>
</cp:coreProperties>
</file>